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5168" w:type="dxa"/>
        <w:tblInd w:w="-5" w:type="dxa"/>
        <w:tblLook w:val="04A0" w:firstRow="1" w:lastRow="0" w:firstColumn="1" w:lastColumn="0" w:noHBand="0" w:noVBand="1"/>
      </w:tblPr>
      <w:tblGrid>
        <w:gridCol w:w="1292"/>
        <w:gridCol w:w="139"/>
        <w:gridCol w:w="983"/>
        <w:gridCol w:w="23"/>
        <w:gridCol w:w="1107"/>
        <w:gridCol w:w="391"/>
        <w:gridCol w:w="2161"/>
        <w:gridCol w:w="197"/>
        <w:gridCol w:w="511"/>
        <w:gridCol w:w="1843"/>
        <w:gridCol w:w="992"/>
        <w:gridCol w:w="1560"/>
        <w:gridCol w:w="1275"/>
        <w:gridCol w:w="709"/>
        <w:gridCol w:w="1985"/>
      </w:tblGrid>
      <w:tr w:rsidR="0041503E" w:rsidRPr="001A724A" w14:paraId="705F77C1" w14:textId="5E79FE89" w:rsidTr="00482B59">
        <w:trPr>
          <w:trHeight w:val="61"/>
        </w:trPr>
        <w:tc>
          <w:tcPr>
            <w:tcW w:w="2414" w:type="dxa"/>
            <w:gridSpan w:val="3"/>
            <w:shd w:val="clear" w:color="auto" w:fill="F2F2F2" w:themeFill="background1" w:themeFillShade="F2"/>
          </w:tcPr>
          <w:p w14:paraId="2B08FED0" w14:textId="2075BD5C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</w:rPr>
              <w:br w:type="page"/>
            </w: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3682" w:type="dxa"/>
            <w:gridSpan w:val="4"/>
          </w:tcPr>
          <w:p w14:paraId="13243DB1" w14:textId="510AD961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0D8D8049" w14:textId="28422CB1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6521" w:type="dxa"/>
            <w:gridSpan w:val="5"/>
          </w:tcPr>
          <w:p w14:paraId="0926C98E" w14:textId="0DB93C99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41503E" w:rsidRPr="001A724A" w14:paraId="66B81A00" w14:textId="288C4374" w:rsidTr="00482B59">
        <w:trPr>
          <w:trHeight w:val="128"/>
        </w:trPr>
        <w:tc>
          <w:tcPr>
            <w:tcW w:w="2414" w:type="dxa"/>
            <w:gridSpan w:val="3"/>
            <w:shd w:val="clear" w:color="auto" w:fill="F2F2F2" w:themeFill="background1" w:themeFillShade="F2"/>
          </w:tcPr>
          <w:p w14:paraId="198219C2" w14:textId="0E74552C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3682" w:type="dxa"/>
            <w:gridSpan w:val="4"/>
          </w:tcPr>
          <w:p w14:paraId="2F22D7A8" w14:textId="5B19B501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bCs/>
                <w:sz w:val="20"/>
                <w:szCs w:val="20"/>
              </w:rPr>
              <w:t>1. Sınıf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E2C039D" w14:textId="65ECAAB8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6521" w:type="dxa"/>
            <w:gridSpan w:val="5"/>
          </w:tcPr>
          <w:p w14:paraId="280487AB" w14:textId="435E46CF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2023/2024 / BAHAR</w:t>
            </w:r>
          </w:p>
        </w:tc>
      </w:tr>
      <w:tr w:rsidR="00DD6476" w:rsidRPr="001A724A" w14:paraId="6EA3DF8D" w14:textId="77777777" w:rsidTr="00482B59">
        <w:trPr>
          <w:trHeight w:val="254"/>
        </w:trPr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252" w:type="dxa"/>
            <w:gridSpan w:val="4"/>
            <w:shd w:val="clear" w:color="auto" w:fill="F2F2F2" w:themeFill="background1" w:themeFillShade="F2"/>
            <w:vAlign w:val="center"/>
          </w:tcPr>
          <w:p w14:paraId="7B1DB8EB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E4C11E6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07576838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F45E0A5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76C7EB89" w14:textId="77777777" w:rsidR="004A5D2A" w:rsidRPr="001A724A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0418ED" w:rsidRPr="001A724A" w14:paraId="207F5A5A" w14:textId="570302D0" w:rsidTr="00482B59">
        <w:trPr>
          <w:trHeight w:val="892"/>
        </w:trPr>
        <w:tc>
          <w:tcPr>
            <w:tcW w:w="1292" w:type="dxa"/>
            <w:vAlign w:val="center"/>
          </w:tcPr>
          <w:p w14:paraId="1FC41CEF" w14:textId="19EB64A0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8:30–09:20</w:t>
            </w:r>
          </w:p>
        </w:tc>
        <w:tc>
          <w:tcPr>
            <w:tcW w:w="2252" w:type="dxa"/>
            <w:gridSpan w:val="4"/>
            <w:vAlign w:val="center"/>
          </w:tcPr>
          <w:p w14:paraId="39284BF0" w14:textId="51A78A9D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ATA102 Atatürk İlkeleri ve İnkılap Tarihi II</w:t>
            </w:r>
            <w:r w:rsidRPr="001A724A">
              <w:rPr>
                <w:rFonts w:ascii="Cambria" w:hAnsi="Cambria"/>
                <w:sz w:val="18"/>
                <w:szCs w:val="18"/>
              </w:rPr>
              <w:br/>
            </w:r>
            <w:proofErr w:type="spellStart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</w:t>
            </w:r>
            <w:r w:rsidR="00482B59" w:rsidRPr="001A724A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Özgür TİLBE</w:t>
            </w:r>
          </w:p>
          <w:p w14:paraId="4196C847" w14:textId="74023FDE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UZAKTAN EĞİTİM)</w:t>
            </w:r>
          </w:p>
        </w:tc>
        <w:tc>
          <w:tcPr>
            <w:tcW w:w="2552" w:type="dxa"/>
            <w:gridSpan w:val="2"/>
            <w:vAlign w:val="center"/>
          </w:tcPr>
          <w:p w14:paraId="56FF9326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MB-004 Eğitim Psikolojisi</w:t>
            </w:r>
          </w:p>
          <w:p w14:paraId="25BCF618" w14:textId="2D789F79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Gülşah K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ÇMAZ</w:t>
            </w:r>
          </w:p>
          <w:p w14:paraId="508E2242" w14:textId="519CEA61" w:rsidR="00E170CD" w:rsidRPr="001A724A" w:rsidRDefault="00E170CD" w:rsidP="009C3E6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2)</w:t>
            </w:r>
          </w:p>
        </w:tc>
        <w:tc>
          <w:tcPr>
            <w:tcW w:w="2551" w:type="dxa"/>
            <w:gridSpan w:val="3"/>
            <w:vAlign w:val="center"/>
          </w:tcPr>
          <w:p w14:paraId="77C52F57" w14:textId="4A5F38DB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B589234" w14:textId="2EBCCD07" w:rsidR="00E170CD" w:rsidRPr="001A724A" w:rsidRDefault="00BD798E" w:rsidP="00E170CD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 xml:space="preserve"> </w:t>
            </w:r>
            <w:r w:rsidR="00E170CD"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>ELT-106.2</w:t>
            </w:r>
          </w:p>
          <w:p w14:paraId="6FEDABBB" w14:textId="77777777" w:rsidR="00E170CD" w:rsidRPr="001A724A" w:rsidRDefault="00E170CD" w:rsidP="00E170CD">
            <w:pPr>
              <w:pStyle w:val="NoSpacing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  <w:t>Yazma Becerileri II</w:t>
            </w:r>
          </w:p>
          <w:p w14:paraId="0BE212C8" w14:textId="27217316" w:rsidR="00E170CD" w:rsidRPr="001A724A" w:rsidRDefault="00E170CD" w:rsidP="00E170CD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</w:t>
            </w:r>
            <w:r w:rsidR="008E633E"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>.</w:t>
            </w:r>
            <w:r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7614DB56" w14:textId="2852AA2E" w:rsidR="00E170CD" w:rsidRPr="001A724A" w:rsidRDefault="00E170CD" w:rsidP="00531895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  <w:tc>
          <w:tcPr>
            <w:tcW w:w="1984" w:type="dxa"/>
            <w:gridSpan w:val="2"/>
            <w:vAlign w:val="center"/>
          </w:tcPr>
          <w:p w14:paraId="5D1B8590" w14:textId="784E51F5" w:rsidR="00E170CD" w:rsidRPr="001A724A" w:rsidRDefault="00BD798E" w:rsidP="008E633E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</w:rPr>
              <w:t>ELT-105.1</w:t>
            </w:r>
            <w:r w:rsidR="008E63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  <w:r w:rsidR="008E633E" w:rsidRPr="001A724A">
              <w:rPr>
                <w:rFonts w:ascii="Cambria" w:hAnsi="Cambria"/>
                <w:color w:val="000000" w:themeColor="text1"/>
                <w:sz w:val="18"/>
                <w:szCs w:val="18"/>
                <w:lang w:val="tr-TR"/>
              </w:rPr>
              <w:br/>
            </w:r>
            <w:r w:rsidR="00E170CD"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Okuma Becerileri II</w:t>
            </w:r>
          </w:p>
          <w:p w14:paraId="03DFCB98" w14:textId="77777777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. Gör. Dr. İnanç KARAGÖZ</w:t>
            </w:r>
          </w:p>
          <w:p w14:paraId="7E766EA3" w14:textId="6C3F69D6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5)</w:t>
            </w:r>
          </w:p>
        </w:tc>
        <w:tc>
          <w:tcPr>
            <w:tcW w:w="1985" w:type="dxa"/>
            <w:vAlign w:val="center"/>
          </w:tcPr>
          <w:p w14:paraId="6AA308EC" w14:textId="5BEB98B5" w:rsidR="00E170CD" w:rsidRPr="001A724A" w:rsidRDefault="00BD798E" w:rsidP="00E170C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</w:rPr>
              <w:t>ELT-107.1</w:t>
            </w:r>
          </w:p>
          <w:p w14:paraId="0B9A366E" w14:textId="77777777" w:rsidR="00E170CD" w:rsidRPr="001A724A" w:rsidRDefault="00E170CD" w:rsidP="00E170C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Dinleme ve Sesletim II</w:t>
            </w:r>
          </w:p>
          <w:p w14:paraId="3626D4A1" w14:textId="2A48CA9E" w:rsidR="00E170CD" w:rsidRPr="001A724A" w:rsidRDefault="00DD6476" w:rsidP="00E170CD">
            <w:pPr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Erdi ŞİMŞEK</w:t>
            </w:r>
          </w:p>
          <w:p w14:paraId="298FCF70" w14:textId="1F802703" w:rsidR="00E170CD" w:rsidRPr="001A724A" w:rsidRDefault="00E170CD" w:rsidP="00E170C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30)</w:t>
            </w:r>
          </w:p>
        </w:tc>
      </w:tr>
      <w:tr w:rsidR="000418ED" w:rsidRPr="001A724A" w14:paraId="2854FEAB" w14:textId="10663767" w:rsidTr="00482B59">
        <w:trPr>
          <w:trHeight w:val="173"/>
        </w:trPr>
        <w:tc>
          <w:tcPr>
            <w:tcW w:w="1292" w:type="dxa"/>
            <w:vAlign w:val="center"/>
          </w:tcPr>
          <w:p w14:paraId="50BA0157" w14:textId="29768F59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252" w:type="dxa"/>
            <w:gridSpan w:val="4"/>
            <w:vAlign w:val="center"/>
          </w:tcPr>
          <w:p w14:paraId="643FEC52" w14:textId="46282E79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ATA102 Atatürk İlkeleri ve İnkılap Tarihi II</w:t>
            </w:r>
            <w:r w:rsidRPr="001A724A">
              <w:rPr>
                <w:rFonts w:ascii="Cambria" w:hAnsi="Cambria"/>
                <w:sz w:val="18"/>
                <w:szCs w:val="18"/>
              </w:rPr>
              <w:br/>
            </w:r>
            <w:proofErr w:type="spellStart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 xml:space="preserve">. Gör. </w:t>
            </w:r>
            <w:r w:rsidR="00482B59" w:rsidRPr="001A724A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Özgür TİLBE</w:t>
            </w:r>
          </w:p>
          <w:p w14:paraId="0AD24DDC" w14:textId="0359F7C2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UZAKTAN EĞİTİM)</w:t>
            </w:r>
          </w:p>
        </w:tc>
        <w:tc>
          <w:tcPr>
            <w:tcW w:w="2552" w:type="dxa"/>
            <w:gridSpan w:val="2"/>
            <w:vAlign w:val="center"/>
          </w:tcPr>
          <w:p w14:paraId="397EC4FA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MB-004 Eğitim Psikolojisi</w:t>
            </w:r>
          </w:p>
          <w:p w14:paraId="4F578F99" w14:textId="0D061142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Gülşah K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ÇMAZ</w:t>
            </w:r>
          </w:p>
          <w:p w14:paraId="4101AFF0" w14:textId="47501553" w:rsidR="00E170CD" w:rsidRPr="001A724A" w:rsidRDefault="00E170CD" w:rsidP="0041503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2)</w:t>
            </w:r>
          </w:p>
        </w:tc>
        <w:tc>
          <w:tcPr>
            <w:tcW w:w="2551" w:type="dxa"/>
            <w:gridSpan w:val="3"/>
            <w:vAlign w:val="center"/>
          </w:tcPr>
          <w:p w14:paraId="78C75ACF" w14:textId="12E06623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966C23" w14:textId="0E09F305" w:rsidR="00E170CD" w:rsidRPr="001A724A" w:rsidRDefault="00BD798E" w:rsidP="00E170CD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 xml:space="preserve"> </w:t>
            </w:r>
            <w:r w:rsidR="00E170CD"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>ELT-106.2</w:t>
            </w:r>
          </w:p>
          <w:p w14:paraId="17BF2F9E" w14:textId="77777777" w:rsidR="00E170CD" w:rsidRPr="001A724A" w:rsidRDefault="00E170CD" w:rsidP="00E170CD">
            <w:pPr>
              <w:pStyle w:val="NoSpacing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  <w:t>Yazma Becerileri II</w:t>
            </w:r>
          </w:p>
          <w:p w14:paraId="1C927D05" w14:textId="3FE3B864" w:rsidR="00E170CD" w:rsidRPr="001A724A" w:rsidRDefault="00E170CD" w:rsidP="00E170CD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</w:t>
            </w:r>
            <w:r w:rsidR="008E633E"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>.</w:t>
            </w:r>
            <w:r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130E50B7" w14:textId="099D8A4D" w:rsidR="00E170CD" w:rsidRPr="001A724A" w:rsidRDefault="00E170CD" w:rsidP="00E170CD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  <w:tc>
          <w:tcPr>
            <w:tcW w:w="1984" w:type="dxa"/>
            <w:gridSpan w:val="2"/>
            <w:vAlign w:val="center"/>
          </w:tcPr>
          <w:p w14:paraId="12755313" w14:textId="6FAB2E05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en-TR"/>
              </w:rPr>
              <w:t>ELT-105.1</w:t>
            </w:r>
          </w:p>
          <w:p w14:paraId="3A00B8D9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Okuma Becerileri II</w:t>
            </w:r>
          </w:p>
          <w:p w14:paraId="48C03878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279F60E5" w14:textId="1143330E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  <w:tc>
          <w:tcPr>
            <w:tcW w:w="1985" w:type="dxa"/>
            <w:vAlign w:val="center"/>
          </w:tcPr>
          <w:p w14:paraId="3BD1BD6F" w14:textId="23297074" w:rsidR="00E170CD" w:rsidRPr="001A724A" w:rsidRDefault="00BD798E" w:rsidP="00E170C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</w:rPr>
              <w:t>ELT-107.1</w:t>
            </w:r>
          </w:p>
          <w:p w14:paraId="785D2A2E" w14:textId="77777777" w:rsidR="00E170CD" w:rsidRPr="001A724A" w:rsidRDefault="00E170CD" w:rsidP="00E170C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Dinleme ve Sesletim II</w:t>
            </w:r>
          </w:p>
          <w:p w14:paraId="29282544" w14:textId="0501D0A3" w:rsidR="00E170CD" w:rsidRPr="001A724A" w:rsidRDefault="00DD6476" w:rsidP="00E170CD">
            <w:pPr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Erdi ŞİMŞEK</w:t>
            </w:r>
          </w:p>
          <w:p w14:paraId="3C6824F0" w14:textId="042A739B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30)</w:t>
            </w:r>
          </w:p>
        </w:tc>
      </w:tr>
      <w:tr w:rsidR="000418ED" w:rsidRPr="001A724A" w14:paraId="523718C0" w14:textId="482F7254" w:rsidTr="00482B59">
        <w:trPr>
          <w:trHeight w:val="396"/>
        </w:trPr>
        <w:tc>
          <w:tcPr>
            <w:tcW w:w="1292" w:type="dxa"/>
            <w:vAlign w:val="center"/>
          </w:tcPr>
          <w:p w14:paraId="5FBAB8EA" w14:textId="1D4921B1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252" w:type="dxa"/>
            <w:gridSpan w:val="4"/>
            <w:vAlign w:val="center"/>
          </w:tcPr>
          <w:p w14:paraId="1954DE33" w14:textId="2D6E4A74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7DD014C" w14:textId="5DDA647C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A148554" w14:textId="564B487B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>ELT-106.1</w:t>
            </w:r>
          </w:p>
          <w:p w14:paraId="504BAFAC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zma Becerileri II</w:t>
            </w:r>
          </w:p>
          <w:p w14:paraId="029F3041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2487B859" w14:textId="0173184E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</w:t>
            </w:r>
            <w:r w:rsidR="00412E7B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32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0030D54B" w14:textId="1252D033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>ELT-109.1</w:t>
            </w:r>
          </w:p>
          <w:p w14:paraId="6C735D1C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nin Yapısı</w:t>
            </w:r>
          </w:p>
          <w:p w14:paraId="20C7E43A" w14:textId="6D831D70" w:rsidR="00E170CD" w:rsidRPr="001A724A" w:rsidRDefault="00DD6476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05B7EBDA" w14:textId="4289B0E9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  <w:tc>
          <w:tcPr>
            <w:tcW w:w="1984" w:type="dxa"/>
            <w:gridSpan w:val="2"/>
            <w:vAlign w:val="center"/>
          </w:tcPr>
          <w:p w14:paraId="0F8C9AF5" w14:textId="151165FD" w:rsidR="00E170CD" w:rsidRPr="001A724A" w:rsidRDefault="00BD798E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</w:rPr>
              <w:t>ELT-105.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tr-TR"/>
              </w:rPr>
              <w:t>2</w:t>
            </w:r>
          </w:p>
          <w:p w14:paraId="20215451" w14:textId="77777777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Okuma Becerileri II</w:t>
            </w:r>
          </w:p>
          <w:p w14:paraId="39AC5A74" w14:textId="77777777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. Gör. Dr. İnanç KARAGÖZ</w:t>
            </w:r>
          </w:p>
          <w:p w14:paraId="7BDFC28A" w14:textId="2416E25E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5)</w:t>
            </w:r>
          </w:p>
        </w:tc>
        <w:tc>
          <w:tcPr>
            <w:tcW w:w="1985" w:type="dxa"/>
            <w:vAlign w:val="center"/>
          </w:tcPr>
          <w:p w14:paraId="1CF6FBE7" w14:textId="30540AA7" w:rsidR="00E170CD" w:rsidRPr="001A724A" w:rsidRDefault="00BD798E" w:rsidP="00E170C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</w:rPr>
              <w:t>ELT-107.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>2</w:t>
            </w:r>
          </w:p>
          <w:p w14:paraId="4A2A98E5" w14:textId="77777777" w:rsidR="00E170CD" w:rsidRPr="001A724A" w:rsidRDefault="00E170CD" w:rsidP="00E170C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Dinleme ve Sesletim II</w:t>
            </w:r>
          </w:p>
          <w:p w14:paraId="5F386A12" w14:textId="4B02F579" w:rsidR="00E170CD" w:rsidRPr="001A724A" w:rsidRDefault="00DD6476" w:rsidP="00E170CD">
            <w:pPr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Erdi ŞİMŞEK</w:t>
            </w:r>
          </w:p>
          <w:p w14:paraId="5F41DB2D" w14:textId="124A2F6D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30)</w:t>
            </w:r>
          </w:p>
        </w:tc>
      </w:tr>
      <w:tr w:rsidR="000418ED" w:rsidRPr="001A724A" w14:paraId="0785AD5E" w14:textId="39D68CD5" w:rsidTr="00482B59">
        <w:trPr>
          <w:trHeight w:val="365"/>
        </w:trPr>
        <w:tc>
          <w:tcPr>
            <w:tcW w:w="1292" w:type="dxa"/>
            <w:vAlign w:val="center"/>
          </w:tcPr>
          <w:p w14:paraId="26BD57E4" w14:textId="6A87C9D6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252" w:type="dxa"/>
            <w:gridSpan w:val="4"/>
            <w:vAlign w:val="center"/>
          </w:tcPr>
          <w:p w14:paraId="56F42A5C" w14:textId="01E2C03F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F3DE7" w14:textId="01300C6A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>YDİ102.1</w:t>
            </w:r>
          </w:p>
          <w:p w14:paraId="2C6694B2" w14:textId="77777777" w:rsidR="00E170CD" w:rsidRPr="001A724A" w:rsidRDefault="00E170CD" w:rsidP="00531895">
            <w:pPr>
              <w:pStyle w:val="NoSpacing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bancı Dil II (Almanca)</w:t>
            </w:r>
          </w:p>
          <w:p w14:paraId="766338F8" w14:textId="4A27FA66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Öğr. Gör. </w:t>
            </w:r>
            <w:r w:rsidR="00482B59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Dr. </w:t>
            </w: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M.</w:t>
            </w:r>
            <w:r w:rsidR="00482B59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li B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ŞARAN</w:t>
            </w:r>
          </w:p>
          <w:p w14:paraId="7009EF73" w14:textId="26BA1724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</w:t>
            </w:r>
            <w:r w:rsidR="002768BB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5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14:paraId="2A510913" w14:textId="212875C5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green"/>
                <w:lang w:val="en-TR"/>
              </w:rPr>
              <w:t>ELT-106.1</w:t>
            </w:r>
          </w:p>
          <w:p w14:paraId="01D5EEFB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zma Becerileri II</w:t>
            </w:r>
          </w:p>
          <w:p w14:paraId="073DB4D5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4833FB6C" w14:textId="6F0FA000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</w:t>
            </w:r>
            <w:r w:rsidR="00412E7B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232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0B12B07F" w14:textId="3C8D4312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>ELT-109.1</w:t>
            </w:r>
          </w:p>
          <w:p w14:paraId="6709B0EE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nin Yapısı</w:t>
            </w:r>
          </w:p>
          <w:p w14:paraId="79D58E86" w14:textId="6E2F8C49" w:rsidR="00E170CD" w:rsidRPr="001A724A" w:rsidRDefault="00DD6476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0D4146C3" w14:textId="3754A75F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  <w:tc>
          <w:tcPr>
            <w:tcW w:w="1984" w:type="dxa"/>
            <w:gridSpan w:val="2"/>
            <w:vAlign w:val="center"/>
          </w:tcPr>
          <w:p w14:paraId="430A17E1" w14:textId="57824B3D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red"/>
                <w:lang w:val="en-TR"/>
              </w:rPr>
              <w:t>ELT-105.2</w:t>
            </w:r>
          </w:p>
          <w:p w14:paraId="7542DDD0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Okuma Becerileri II</w:t>
            </w:r>
          </w:p>
          <w:p w14:paraId="214474EB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1C44693B" w14:textId="5A4614B1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5)</w:t>
            </w:r>
          </w:p>
        </w:tc>
        <w:tc>
          <w:tcPr>
            <w:tcW w:w="1985" w:type="dxa"/>
            <w:vAlign w:val="center"/>
          </w:tcPr>
          <w:p w14:paraId="4D94A26A" w14:textId="07750BD8" w:rsidR="00E170CD" w:rsidRPr="001A724A" w:rsidRDefault="00BD798E" w:rsidP="00E170C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</w:rPr>
              <w:t>ELT-107.</w:t>
            </w:r>
            <w:r w:rsidR="00E170CD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darkMagenta"/>
                <w:lang w:val="tr-TR"/>
              </w:rPr>
              <w:t>2</w:t>
            </w: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tr-TR"/>
              </w:rPr>
              <w:t xml:space="preserve"> </w:t>
            </w:r>
          </w:p>
          <w:p w14:paraId="5A27ADB9" w14:textId="77777777" w:rsidR="00E170CD" w:rsidRPr="001A724A" w:rsidRDefault="00E170CD" w:rsidP="00E170C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Dinleme ve Sesletim II</w:t>
            </w:r>
          </w:p>
          <w:p w14:paraId="3F407DA8" w14:textId="12AD0110" w:rsidR="00E170CD" w:rsidRPr="001A724A" w:rsidRDefault="00DD6476" w:rsidP="00E170CD">
            <w:pPr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Erdi ŞİMŞEK</w:t>
            </w:r>
          </w:p>
          <w:p w14:paraId="76E59A06" w14:textId="28215BA4" w:rsidR="00E170CD" w:rsidRPr="001A724A" w:rsidRDefault="00E170CD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30)</w:t>
            </w:r>
          </w:p>
        </w:tc>
      </w:tr>
      <w:tr w:rsidR="00482B59" w:rsidRPr="001A724A" w14:paraId="069B8B23" w14:textId="77777777" w:rsidTr="00482B59">
        <w:trPr>
          <w:trHeight w:val="456"/>
        </w:trPr>
        <w:tc>
          <w:tcPr>
            <w:tcW w:w="1292" w:type="dxa"/>
            <w:vAlign w:val="center"/>
          </w:tcPr>
          <w:p w14:paraId="2E5893B7" w14:textId="44B3FC60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252" w:type="dxa"/>
            <w:gridSpan w:val="4"/>
            <w:vAlign w:val="center"/>
          </w:tcPr>
          <w:p w14:paraId="17279F89" w14:textId="0B909528" w:rsidR="00E170CD" w:rsidRPr="001A724A" w:rsidRDefault="00E170CD" w:rsidP="00E170CD">
            <w:pPr>
              <w:pStyle w:val="NormalWeb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3EEF394" w14:textId="2B58F9ED" w:rsidR="00E170CD" w:rsidRPr="001A724A" w:rsidRDefault="00BD798E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 xml:space="preserve"> </w:t>
            </w:r>
            <w:r w:rsidR="00E170CD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>YDİ102.1</w:t>
            </w:r>
          </w:p>
          <w:p w14:paraId="210332E2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bancı Dil II (Almanca)</w:t>
            </w:r>
          </w:p>
          <w:p w14:paraId="12C3D1D6" w14:textId="7ABDFFE8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Öğr. Gör. </w:t>
            </w:r>
            <w:r w:rsidR="00482B59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Dr. </w:t>
            </w: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M.</w:t>
            </w:r>
            <w:r w:rsidR="00482B59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li B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ŞARAN</w:t>
            </w:r>
          </w:p>
          <w:p w14:paraId="66200C41" w14:textId="45407C3B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</w:t>
            </w:r>
            <w:r w:rsidR="002768BB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5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14:paraId="7683105F" w14:textId="658DCA23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AF2C8ED" w14:textId="77777777" w:rsidR="00E170CD" w:rsidRPr="001A724A" w:rsidRDefault="00E170CD" w:rsidP="00084D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TDİ102 Türk Dili II</w:t>
            </w:r>
          </w:p>
          <w:p w14:paraId="74D76589" w14:textId="77777777" w:rsidR="00E170CD" w:rsidRPr="001A724A" w:rsidRDefault="00E170CD" w:rsidP="00084D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. Gör. Dr. Hasan AKGÜL</w:t>
            </w:r>
          </w:p>
          <w:p w14:paraId="1D1808E5" w14:textId="0C03D20A" w:rsidR="00E170CD" w:rsidRPr="001A724A" w:rsidRDefault="00E170CD" w:rsidP="00084DCD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1)</w:t>
            </w:r>
          </w:p>
        </w:tc>
        <w:tc>
          <w:tcPr>
            <w:tcW w:w="3969" w:type="dxa"/>
            <w:gridSpan w:val="3"/>
            <w:vAlign w:val="center"/>
          </w:tcPr>
          <w:p w14:paraId="3E1A00C0" w14:textId="070C5D26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482B59" w:rsidRPr="001A724A" w14:paraId="59BF55A8" w14:textId="77777777" w:rsidTr="00482B59">
        <w:trPr>
          <w:trHeight w:val="346"/>
        </w:trPr>
        <w:tc>
          <w:tcPr>
            <w:tcW w:w="1292" w:type="dxa"/>
            <w:vAlign w:val="center"/>
          </w:tcPr>
          <w:p w14:paraId="183578D6" w14:textId="53963675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252" w:type="dxa"/>
            <w:gridSpan w:val="4"/>
            <w:vAlign w:val="center"/>
          </w:tcPr>
          <w:p w14:paraId="56696948" w14:textId="6C707A40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4F8CA32" w14:textId="4C62269F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771AE3C" w14:textId="2D9BC85B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1CB506F" w14:textId="77777777" w:rsidR="00084DCD" w:rsidRPr="001A724A" w:rsidRDefault="00084DCD" w:rsidP="00084D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TDİ102 Türk Dili II</w:t>
            </w:r>
          </w:p>
          <w:p w14:paraId="2FD988A5" w14:textId="77777777" w:rsidR="00084DCD" w:rsidRPr="001A724A" w:rsidRDefault="00084DCD" w:rsidP="00084D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. Gör. Dr. Hasan AKGÜL</w:t>
            </w:r>
          </w:p>
          <w:p w14:paraId="5F363E56" w14:textId="475BDF02" w:rsidR="00E170CD" w:rsidRPr="001A724A" w:rsidRDefault="00084DCD" w:rsidP="00084D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1)</w:t>
            </w:r>
          </w:p>
        </w:tc>
        <w:tc>
          <w:tcPr>
            <w:tcW w:w="3969" w:type="dxa"/>
            <w:gridSpan w:val="3"/>
            <w:vAlign w:val="center"/>
          </w:tcPr>
          <w:p w14:paraId="12D6FF06" w14:textId="104D5AFC" w:rsidR="00E170CD" w:rsidRPr="001A724A" w:rsidRDefault="00E170CD" w:rsidP="00531895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cyan"/>
              </w:rPr>
              <w:t>ELT-108.1</w:t>
            </w:r>
            <w:r w:rsidR="00531895" w:rsidRPr="001A724A">
              <w:rPr>
                <w:rFonts w:ascii="Cambria" w:hAnsi="Cambria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Sözlü İletişim Becerileri II</w:t>
            </w:r>
          </w:p>
          <w:p w14:paraId="5D0252D5" w14:textId="50BFDC56" w:rsidR="00E170CD" w:rsidRPr="001A724A" w:rsidRDefault="00DD6476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Fatma BADEM</w:t>
            </w:r>
          </w:p>
          <w:p w14:paraId="3F0263E6" w14:textId="19CB4AAD" w:rsidR="00E170CD" w:rsidRPr="001A724A" w:rsidRDefault="00E170CD" w:rsidP="00C50C2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5)</w:t>
            </w:r>
          </w:p>
        </w:tc>
      </w:tr>
      <w:tr w:rsidR="00482B59" w:rsidRPr="001A724A" w14:paraId="034ED816" w14:textId="77777777" w:rsidTr="00482B59">
        <w:trPr>
          <w:trHeight w:val="67"/>
        </w:trPr>
        <w:tc>
          <w:tcPr>
            <w:tcW w:w="1292" w:type="dxa"/>
            <w:vAlign w:val="center"/>
          </w:tcPr>
          <w:p w14:paraId="1C45E57A" w14:textId="53F0560F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252" w:type="dxa"/>
            <w:gridSpan w:val="4"/>
            <w:vAlign w:val="center"/>
          </w:tcPr>
          <w:p w14:paraId="4ECCB0F6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02 Eğitim Felsefesi</w:t>
            </w:r>
          </w:p>
          <w:p w14:paraId="1DADAACE" w14:textId="04A1609C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Ahmet Y</w:t>
            </w:r>
            <w:r w:rsidR="00FF7FAE"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İRMİBEŞ</w:t>
            </w:r>
          </w:p>
          <w:p w14:paraId="40812BD3" w14:textId="7C908205" w:rsidR="00E170CD" w:rsidRPr="001A724A" w:rsidRDefault="00E170CD" w:rsidP="00531895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2)</w:t>
            </w:r>
          </w:p>
        </w:tc>
        <w:tc>
          <w:tcPr>
            <w:tcW w:w="2552" w:type="dxa"/>
            <w:gridSpan w:val="2"/>
            <w:vAlign w:val="center"/>
          </w:tcPr>
          <w:p w14:paraId="367B0177" w14:textId="22D508C9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0325848" w14:textId="283ACD4D" w:rsidR="0041503E" w:rsidRPr="001A724A" w:rsidRDefault="00BD798E" w:rsidP="0041503E">
            <w:pPr>
              <w:pStyle w:val="NoSpacing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 xml:space="preserve"> 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>ELT-109.2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  <w:t xml:space="preserve"> 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  <w:br/>
            </w:r>
            <w:r w:rsidR="0041503E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nin Yapısı</w:t>
            </w:r>
          </w:p>
          <w:p w14:paraId="267178A2" w14:textId="77777777" w:rsidR="0041503E" w:rsidRPr="001A724A" w:rsidRDefault="0041503E" w:rsidP="0041503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27F3F478" w14:textId="52ACE08D" w:rsidR="00E170CD" w:rsidRPr="001A724A" w:rsidRDefault="0041503E" w:rsidP="0041503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</w:t>
            </w:r>
            <w:r w:rsidR="0039197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25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1077474A" w14:textId="77777777" w:rsidR="00084DCD" w:rsidRPr="001A724A" w:rsidRDefault="00084DCD" w:rsidP="00084D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TDİ102 Türk Dili II</w:t>
            </w:r>
          </w:p>
          <w:p w14:paraId="4AF69116" w14:textId="77777777" w:rsidR="00084DCD" w:rsidRPr="001A724A" w:rsidRDefault="00084DCD" w:rsidP="00084D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. Gör. Dr. Hasan AKGÜL</w:t>
            </w:r>
          </w:p>
          <w:p w14:paraId="54F668F3" w14:textId="7028E376" w:rsidR="00E170CD" w:rsidRPr="001A724A" w:rsidRDefault="00084DCD" w:rsidP="00084D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1)</w:t>
            </w:r>
          </w:p>
        </w:tc>
        <w:tc>
          <w:tcPr>
            <w:tcW w:w="3969" w:type="dxa"/>
            <w:gridSpan w:val="3"/>
            <w:vAlign w:val="center"/>
          </w:tcPr>
          <w:p w14:paraId="7DA1CE53" w14:textId="3FA6BE84" w:rsidR="00E170CD" w:rsidRPr="001A724A" w:rsidRDefault="00E170CD" w:rsidP="00531895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cyan"/>
              </w:rPr>
              <w:t>ELT-108.1</w:t>
            </w:r>
            <w:r w:rsidR="00531895" w:rsidRPr="001A724A">
              <w:rPr>
                <w:rFonts w:ascii="Cambria" w:hAnsi="Cambria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1A724A">
              <w:rPr>
                <w:rFonts w:ascii="Cambria" w:hAnsi="Cambria"/>
                <w:color w:val="000000" w:themeColor="text1"/>
                <w:sz w:val="18"/>
                <w:szCs w:val="18"/>
              </w:rPr>
              <w:t>Sözlü İletişim Becerileri II</w:t>
            </w:r>
          </w:p>
          <w:p w14:paraId="437549F4" w14:textId="786A1B10" w:rsidR="00E170CD" w:rsidRPr="001A724A" w:rsidRDefault="00DD6476" w:rsidP="00E170CD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</w:rPr>
              <w:t xml:space="preserve"> Fatma BADEM</w:t>
            </w:r>
          </w:p>
          <w:p w14:paraId="0C250574" w14:textId="433A0FCA" w:rsidR="00E170CD" w:rsidRPr="001A724A" w:rsidRDefault="00E170CD" w:rsidP="00C50C2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(225)</w:t>
            </w:r>
          </w:p>
        </w:tc>
      </w:tr>
      <w:tr w:rsidR="00482B59" w:rsidRPr="001A724A" w14:paraId="2EE53545" w14:textId="77777777" w:rsidTr="00482B59">
        <w:trPr>
          <w:trHeight w:val="684"/>
        </w:trPr>
        <w:tc>
          <w:tcPr>
            <w:tcW w:w="1292" w:type="dxa"/>
            <w:vAlign w:val="center"/>
          </w:tcPr>
          <w:p w14:paraId="4636893C" w14:textId="7B2796DD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252" w:type="dxa"/>
            <w:gridSpan w:val="4"/>
            <w:vAlign w:val="center"/>
          </w:tcPr>
          <w:p w14:paraId="1A8B6381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02 Eğitim Felsefesi</w:t>
            </w:r>
          </w:p>
          <w:p w14:paraId="70750EFF" w14:textId="082D019A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Ahmet Y</w:t>
            </w:r>
            <w:r w:rsidR="00FF7FAE"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İRMİBEŞ</w:t>
            </w:r>
          </w:p>
          <w:p w14:paraId="353B8ABB" w14:textId="1916C415" w:rsidR="00E170CD" w:rsidRPr="001A724A" w:rsidRDefault="00E170CD" w:rsidP="00BD798E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2)</w:t>
            </w:r>
          </w:p>
        </w:tc>
        <w:tc>
          <w:tcPr>
            <w:tcW w:w="2552" w:type="dxa"/>
            <w:gridSpan w:val="2"/>
            <w:vAlign w:val="center"/>
          </w:tcPr>
          <w:p w14:paraId="4845E9CC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64FD588" w14:textId="72E2C86E" w:rsidR="0041503E" w:rsidRPr="001A724A" w:rsidRDefault="00BD798E" w:rsidP="0041503E">
            <w:pPr>
              <w:pStyle w:val="NoSpacing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 xml:space="preserve"> 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highlight w:val="blue"/>
                <w:lang w:val="en-TR"/>
              </w:rPr>
              <w:t>ELT-109.2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  <w:t xml:space="preserve"> </w:t>
            </w:r>
            <w:r w:rsidR="0041503E" w:rsidRPr="001A724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TR"/>
              </w:rPr>
              <w:br/>
            </w:r>
            <w:r w:rsidR="0041503E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nin Yapısı</w:t>
            </w:r>
          </w:p>
          <w:p w14:paraId="0FBF8CD0" w14:textId="77777777" w:rsidR="0041503E" w:rsidRPr="001A724A" w:rsidRDefault="0041503E" w:rsidP="0041503E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3D2703FC" w14:textId="3E8643DF" w:rsidR="00E170CD" w:rsidRPr="001A724A" w:rsidRDefault="0041503E" w:rsidP="0041503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</w:t>
            </w:r>
            <w:r w:rsidR="0039197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225</w:t>
            </w: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2E809BFC" w14:textId="24158D4E" w:rsidR="00F15134" w:rsidRPr="001A724A" w:rsidRDefault="00BD798E" w:rsidP="00F1513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 xml:space="preserve"> </w:t>
            </w:r>
            <w:r w:rsidR="00F15134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>YDİ102.2</w:t>
            </w:r>
            <w:r w:rsidR="00F15134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="00F15134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bancı Dil II (Almanca)</w:t>
            </w:r>
          </w:p>
          <w:p w14:paraId="16ECDB4E" w14:textId="5E308CC0" w:rsidR="00F15134" w:rsidRPr="001A724A" w:rsidRDefault="00F15134" w:rsidP="00F15134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M.Ali B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ŞARAN</w:t>
            </w:r>
          </w:p>
          <w:p w14:paraId="1CD0C253" w14:textId="4EAB31C9" w:rsidR="00E170CD" w:rsidRPr="001A724A" w:rsidRDefault="00F15134" w:rsidP="00F1513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1)</w:t>
            </w:r>
          </w:p>
        </w:tc>
        <w:tc>
          <w:tcPr>
            <w:tcW w:w="3969" w:type="dxa"/>
            <w:gridSpan w:val="3"/>
            <w:vAlign w:val="center"/>
          </w:tcPr>
          <w:p w14:paraId="541F28E1" w14:textId="35070D97" w:rsidR="00E170CD" w:rsidRPr="001A724A" w:rsidRDefault="00E170CD" w:rsidP="00531895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cyan"/>
                <w:lang w:val="en-TR"/>
              </w:rPr>
              <w:t>ELT-108.2</w:t>
            </w:r>
            <w:r w:rsidR="00531895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Sözlü İletişim Becerileri II</w:t>
            </w:r>
          </w:p>
          <w:p w14:paraId="4A7027F7" w14:textId="3B7B5511" w:rsidR="00E170CD" w:rsidRPr="001A724A" w:rsidRDefault="00DD6476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0FBBB396" w14:textId="1523B8EE" w:rsidR="00E170CD" w:rsidRPr="001A724A" w:rsidRDefault="00E170CD" w:rsidP="00C50C2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)</w:t>
            </w:r>
          </w:p>
        </w:tc>
      </w:tr>
      <w:tr w:rsidR="00482B59" w:rsidRPr="001A724A" w14:paraId="325C49B6" w14:textId="77777777" w:rsidTr="00482B59">
        <w:trPr>
          <w:trHeight w:val="473"/>
        </w:trPr>
        <w:tc>
          <w:tcPr>
            <w:tcW w:w="1292" w:type="dxa"/>
            <w:vAlign w:val="center"/>
          </w:tcPr>
          <w:p w14:paraId="286BED80" w14:textId="0921D8C2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252" w:type="dxa"/>
            <w:gridSpan w:val="4"/>
            <w:vAlign w:val="center"/>
          </w:tcPr>
          <w:p w14:paraId="4F8311E7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252B2EA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9A6BFB4" w14:textId="77777777" w:rsidR="00E170CD" w:rsidRPr="001A724A" w:rsidRDefault="00E170CD" w:rsidP="00E170C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326463" w14:textId="69DAB815" w:rsidR="00F15134" w:rsidRPr="001A724A" w:rsidRDefault="00BD798E" w:rsidP="00F1513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 xml:space="preserve"> </w:t>
            </w:r>
            <w:r w:rsidR="00F15134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yellow"/>
                <w:lang w:val="en-TR"/>
              </w:rPr>
              <w:t>YDİ102.2</w:t>
            </w:r>
            <w:r w:rsidR="00F15134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="00F15134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Yabancı Dil II (Almanca)</w:t>
            </w:r>
          </w:p>
          <w:p w14:paraId="5C41FF28" w14:textId="400C00FB" w:rsidR="00F15134" w:rsidRPr="001A724A" w:rsidRDefault="00F15134" w:rsidP="00F15134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M.Ali B</w:t>
            </w:r>
            <w:r w:rsidR="00FF7FAE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ŞARAN</w:t>
            </w:r>
          </w:p>
          <w:p w14:paraId="3D15509B" w14:textId="18A1D3A6" w:rsidR="00E170CD" w:rsidRPr="001A724A" w:rsidRDefault="00F15134" w:rsidP="00F1513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1)</w:t>
            </w:r>
          </w:p>
        </w:tc>
        <w:tc>
          <w:tcPr>
            <w:tcW w:w="3969" w:type="dxa"/>
            <w:gridSpan w:val="3"/>
            <w:vAlign w:val="center"/>
          </w:tcPr>
          <w:p w14:paraId="68B391CE" w14:textId="4274A5ED" w:rsidR="00E170CD" w:rsidRPr="001A724A" w:rsidRDefault="00E170CD" w:rsidP="00531895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highlight w:val="cyan"/>
                <w:lang w:val="en-TR"/>
              </w:rPr>
              <w:t>ELT-108.2</w:t>
            </w:r>
            <w:r w:rsidR="00531895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 xml:space="preserve"> </w:t>
            </w: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Sözlü İletişim Becerileri II</w:t>
            </w:r>
          </w:p>
          <w:p w14:paraId="4BED703D" w14:textId="6609CE7E" w:rsidR="00E170CD" w:rsidRPr="001A724A" w:rsidRDefault="00DD6476" w:rsidP="00E170CD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E170CD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Fatma BADEM</w:t>
            </w:r>
          </w:p>
          <w:p w14:paraId="75C21994" w14:textId="6C4AA754" w:rsidR="00E170CD" w:rsidRPr="001A724A" w:rsidRDefault="00E170CD" w:rsidP="00C50C2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5</w:t>
            </w:r>
            <w:r w:rsidR="00C50C24"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)</w:t>
            </w:r>
          </w:p>
        </w:tc>
      </w:tr>
      <w:tr w:rsidR="00E170CD" w:rsidRPr="001A724A" w14:paraId="5B31CC8F" w14:textId="77777777" w:rsidTr="00DD6476">
        <w:trPr>
          <w:trHeight w:val="83"/>
        </w:trPr>
        <w:tc>
          <w:tcPr>
            <w:tcW w:w="15168" w:type="dxa"/>
            <w:gridSpan w:val="15"/>
            <w:shd w:val="clear" w:color="auto" w:fill="D9D9D9" w:themeFill="background1" w:themeFillShade="D9"/>
          </w:tcPr>
          <w:p w14:paraId="45835A73" w14:textId="58DFA0D7" w:rsidR="00E170CD" w:rsidRPr="001A724A" w:rsidRDefault="00E170CD" w:rsidP="00E170CD">
            <w:pPr>
              <w:pStyle w:val="NoSpacing"/>
              <w:tabs>
                <w:tab w:val="left" w:pos="2474"/>
                <w:tab w:val="left" w:pos="4786"/>
              </w:tabs>
              <w:rPr>
                <w:rFonts w:ascii="Cambria" w:hAnsi="Cambria"/>
                <w:sz w:val="2"/>
                <w:szCs w:val="2"/>
              </w:rPr>
            </w:pPr>
          </w:p>
        </w:tc>
      </w:tr>
      <w:tr w:rsidR="00A63FBE" w:rsidRPr="001A724A" w14:paraId="2EC1A205" w14:textId="420EAEBE" w:rsidTr="00DD6476">
        <w:trPr>
          <w:trHeight w:val="155"/>
        </w:trPr>
        <w:tc>
          <w:tcPr>
            <w:tcW w:w="2437" w:type="dxa"/>
            <w:gridSpan w:val="4"/>
            <w:shd w:val="clear" w:color="auto" w:fill="F2F2F2" w:themeFill="background1" w:themeFillShade="F2"/>
          </w:tcPr>
          <w:p w14:paraId="4AF9332A" w14:textId="58551D88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</w:rPr>
              <w:lastRenderedPageBreak/>
              <w:br w:type="page"/>
            </w: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3856" w:type="dxa"/>
            <w:gridSpan w:val="4"/>
          </w:tcPr>
          <w:p w14:paraId="552CB251" w14:textId="38895DAC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  <w:tc>
          <w:tcPr>
            <w:tcW w:w="3346" w:type="dxa"/>
            <w:gridSpan w:val="3"/>
            <w:shd w:val="clear" w:color="auto" w:fill="F2F2F2" w:themeFill="background1" w:themeFillShade="F2"/>
          </w:tcPr>
          <w:p w14:paraId="3417F9FF" w14:textId="08DB655B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5529" w:type="dxa"/>
            <w:gridSpan w:val="4"/>
          </w:tcPr>
          <w:p w14:paraId="48527D66" w14:textId="63CC0DAD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A63FBE" w:rsidRPr="001A724A" w14:paraId="30D0B1BC" w14:textId="72801E31" w:rsidTr="00DD6476">
        <w:trPr>
          <w:trHeight w:val="155"/>
        </w:trPr>
        <w:tc>
          <w:tcPr>
            <w:tcW w:w="2437" w:type="dxa"/>
            <w:gridSpan w:val="4"/>
            <w:shd w:val="clear" w:color="auto" w:fill="F2F2F2" w:themeFill="background1" w:themeFillShade="F2"/>
          </w:tcPr>
          <w:p w14:paraId="5571766D" w14:textId="715B8779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3856" w:type="dxa"/>
            <w:gridSpan w:val="4"/>
          </w:tcPr>
          <w:p w14:paraId="7CD920EA" w14:textId="1B372194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bCs/>
                <w:sz w:val="20"/>
                <w:szCs w:val="20"/>
              </w:rPr>
              <w:t>2. Sınıf</w:t>
            </w:r>
          </w:p>
        </w:tc>
        <w:tc>
          <w:tcPr>
            <w:tcW w:w="3346" w:type="dxa"/>
            <w:gridSpan w:val="3"/>
            <w:shd w:val="clear" w:color="auto" w:fill="F2F2F2" w:themeFill="background1" w:themeFillShade="F2"/>
          </w:tcPr>
          <w:p w14:paraId="7188B0E1" w14:textId="2FA6F92B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5529" w:type="dxa"/>
            <w:gridSpan w:val="4"/>
          </w:tcPr>
          <w:p w14:paraId="3813414D" w14:textId="33B1A14B" w:rsidR="00A63FBE" w:rsidRPr="001A724A" w:rsidRDefault="00A63FBE" w:rsidP="00A63FB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2023/2024 / BAHAR</w:t>
            </w:r>
          </w:p>
        </w:tc>
      </w:tr>
      <w:tr w:rsidR="000418ED" w:rsidRPr="001A724A" w14:paraId="3A639A87" w14:textId="77777777" w:rsidTr="00DD6476">
        <w:trPr>
          <w:trHeight w:val="274"/>
        </w:trPr>
        <w:tc>
          <w:tcPr>
            <w:tcW w:w="1431" w:type="dxa"/>
            <w:gridSpan w:val="2"/>
            <w:shd w:val="clear" w:color="auto" w:fill="F2F2F2" w:themeFill="background1" w:themeFillShade="F2"/>
            <w:vAlign w:val="center"/>
          </w:tcPr>
          <w:p w14:paraId="139E93AC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04" w:type="dxa"/>
            <w:gridSpan w:val="4"/>
            <w:shd w:val="clear" w:color="auto" w:fill="F2F2F2" w:themeFill="background1" w:themeFillShade="F2"/>
            <w:vAlign w:val="center"/>
          </w:tcPr>
          <w:p w14:paraId="4593EC59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69" w:type="dxa"/>
            <w:gridSpan w:val="3"/>
            <w:shd w:val="clear" w:color="auto" w:fill="F2F2F2" w:themeFill="background1" w:themeFillShade="F2"/>
            <w:vAlign w:val="center"/>
          </w:tcPr>
          <w:p w14:paraId="56DEFB61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35EAB67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1E26F3A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06D1D1A0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C16966" w:rsidRPr="001A724A" w14:paraId="6164A25B" w14:textId="77777777" w:rsidTr="00DD6476">
        <w:trPr>
          <w:trHeight w:val="792"/>
        </w:trPr>
        <w:tc>
          <w:tcPr>
            <w:tcW w:w="1431" w:type="dxa"/>
            <w:gridSpan w:val="2"/>
            <w:vAlign w:val="center"/>
          </w:tcPr>
          <w:p w14:paraId="72BDB222" w14:textId="0F3CD0E8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8:30-09:20</w:t>
            </w:r>
          </w:p>
        </w:tc>
        <w:tc>
          <w:tcPr>
            <w:tcW w:w="2504" w:type="dxa"/>
            <w:gridSpan w:val="4"/>
            <w:vAlign w:val="center"/>
          </w:tcPr>
          <w:p w14:paraId="7267B6CA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9" w:type="dxa"/>
            <w:gridSpan w:val="3"/>
            <w:vAlign w:val="center"/>
          </w:tcPr>
          <w:p w14:paraId="0FDC4791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7A2B00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MB-005</w:t>
            </w:r>
          </w:p>
          <w:p w14:paraId="15D072B3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ğitimde Araştırma Yöntemleri</w:t>
            </w:r>
          </w:p>
          <w:p w14:paraId="78CCEC61" w14:textId="5F11BFB8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Arş. Gör. Dr. Talip G</w:t>
            </w:r>
            <w:r w:rsidR="00EB4177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ÜLLE</w:t>
            </w:r>
          </w:p>
          <w:p w14:paraId="10B2339C" w14:textId="58BC3E83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2)</w:t>
            </w:r>
          </w:p>
        </w:tc>
        <w:tc>
          <w:tcPr>
            <w:tcW w:w="2835" w:type="dxa"/>
            <w:gridSpan w:val="2"/>
            <w:vAlign w:val="center"/>
          </w:tcPr>
          <w:p w14:paraId="1F72A86A" w14:textId="77777777" w:rsidR="00C16966" w:rsidRPr="001A724A" w:rsidRDefault="00C16966" w:rsidP="00C16966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CB39B97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0418ED" w:rsidRPr="001A724A" w14:paraId="0CC1B51E" w14:textId="77777777" w:rsidTr="00DD6476">
        <w:trPr>
          <w:trHeight w:val="792"/>
        </w:trPr>
        <w:tc>
          <w:tcPr>
            <w:tcW w:w="1431" w:type="dxa"/>
            <w:gridSpan w:val="2"/>
            <w:vAlign w:val="center"/>
          </w:tcPr>
          <w:p w14:paraId="1A2BF7C0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504" w:type="dxa"/>
            <w:gridSpan w:val="4"/>
            <w:vAlign w:val="center"/>
          </w:tcPr>
          <w:p w14:paraId="23CC37E6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9" w:type="dxa"/>
            <w:gridSpan w:val="3"/>
            <w:shd w:val="clear" w:color="auto" w:fill="FBE4D5" w:themeFill="accent2" w:themeFillTint="33"/>
            <w:vAlign w:val="center"/>
          </w:tcPr>
          <w:p w14:paraId="6F255223" w14:textId="08BAB4DB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IAS-002 Dünya İngilizceleri ve Kültür</w:t>
            </w:r>
          </w:p>
          <w:p w14:paraId="05CCF9DC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Fatma GÜMÜŞOK</w:t>
            </w:r>
          </w:p>
          <w:p w14:paraId="6C894067" w14:textId="44EEF3D0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5)</w:t>
            </w:r>
          </w:p>
        </w:tc>
        <w:tc>
          <w:tcPr>
            <w:tcW w:w="2835" w:type="dxa"/>
            <w:gridSpan w:val="2"/>
            <w:vAlign w:val="center"/>
          </w:tcPr>
          <w:p w14:paraId="5A5C5186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MB-005</w:t>
            </w:r>
          </w:p>
          <w:p w14:paraId="22B071B3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ğitimde Araştırma Yöntemleri</w:t>
            </w:r>
          </w:p>
          <w:p w14:paraId="6606A8B5" w14:textId="36E5CC13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Arş. Gör. Dr. Talip G</w:t>
            </w:r>
            <w:r w:rsidR="00EB4177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ÜLLE</w:t>
            </w:r>
          </w:p>
          <w:p w14:paraId="6878A50E" w14:textId="1E0C4B94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2)</w:t>
            </w:r>
          </w:p>
        </w:tc>
        <w:tc>
          <w:tcPr>
            <w:tcW w:w="2835" w:type="dxa"/>
            <w:gridSpan w:val="2"/>
            <w:vAlign w:val="center"/>
          </w:tcPr>
          <w:p w14:paraId="7760EAAA" w14:textId="64BA9D9D" w:rsidR="00CD56C1" w:rsidRPr="001A724A" w:rsidRDefault="00CD56C1" w:rsidP="00C16966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  <w:lang w:val="en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C178121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A2501" w:rsidRPr="001A724A" w14:paraId="2398118E" w14:textId="77777777" w:rsidTr="00DD6476">
        <w:trPr>
          <w:trHeight w:val="516"/>
        </w:trPr>
        <w:tc>
          <w:tcPr>
            <w:tcW w:w="1431" w:type="dxa"/>
            <w:gridSpan w:val="2"/>
            <w:vAlign w:val="center"/>
          </w:tcPr>
          <w:p w14:paraId="7E4E0979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504" w:type="dxa"/>
            <w:gridSpan w:val="4"/>
            <w:vAlign w:val="center"/>
          </w:tcPr>
          <w:p w14:paraId="1E5C299C" w14:textId="60945FB2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MB-00</w:t>
            </w:r>
            <w:r>
              <w:rPr>
                <w:rFonts w:ascii="Cambria" w:hAnsi="Cambria"/>
                <w:sz w:val="19"/>
                <w:szCs w:val="19"/>
                <w:lang w:val="en-TR"/>
              </w:rPr>
              <w:t>7</w:t>
            </w: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 xml:space="preserve"> Türk Eğitim Tarihi</w:t>
            </w:r>
          </w:p>
          <w:p w14:paraId="50B4F6D3" w14:textId="3BF33AA4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Enver DURUALP</w:t>
            </w:r>
          </w:p>
          <w:p w14:paraId="12CE7566" w14:textId="611DDFC1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69" w:type="dxa"/>
            <w:gridSpan w:val="3"/>
            <w:shd w:val="clear" w:color="auto" w:fill="FBE4D5" w:themeFill="accent2" w:themeFillTint="33"/>
            <w:vAlign w:val="center"/>
          </w:tcPr>
          <w:p w14:paraId="103C733D" w14:textId="283FD4C0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IAS-002 Dünya İngilizceleri ve Kültür</w:t>
            </w:r>
          </w:p>
          <w:p w14:paraId="7A1D9771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Fatma GÜMÜŞOK</w:t>
            </w:r>
          </w:p>
          <w:p w14:paraId="157A8913" w14:textId="4AB60BC9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5)</w:t>
            </w:r>
          </w:p>
        </w:tc>
        <w:tc>
          <w:tcPr>
            <w:tcW w:w="2835" w:type="dxa"/>
            <w:gridSpan w:val="2"/>
            <w:vAlign w:val="center"/>
          </w:tcPr>
          <w:p w14:paraId="0F04C3CF" w14:textId="77777777" w:rsidR="00AA2501" w:rsidRPr="00C16966" w:rsidRDefault="00AA2501" w:rsidP="00AA2501">
            <w:pPr>
              <w:pStyle w:val="NoSpacing"/>
              <w:jc w:val="center"/>
              <w:rPr>
                <w:rFonts w:ascii="Cambria" w:eastAsia="Cambria" w:hAnsi="Cambria" w:cs="Cambria"/>
                <w:sz w:val="19"/>
                <w:szCs w:val="19"/>
                <w:lang w:val="en-TR"/>
              </w:rPr>
            </w:pPr>
            <w:r w:rsidRPr="00C16966">
              <w:rPr>
                <w:rFonts w:ascii="Cambria" w:eastAsia="Cambria" w:hAnsi="Cambria" w:cs="Cambria"/>
                <w:sz w:val="19"/>
                <w:szCs w:val="19"/>
                <w:lang w:val="en-TR"/>
              </w:rPr>
              <w:t>ELT-207</w:t>
            </w:r>
            <w:r>
              <w:rPr>
                <w:rFonts w:ascii="Cambria" w:eastAsia="Cambria" w:hAnsi="Cambria" w:cs="Cambria"/>
                <w:sz w:val="19"/>
                <w:szCs w:val="19"/>
                <w:lang w:val="en-TR"/>
              </w:rPr>
              <w:t xml:space="preserve"> </w:t>
            </w:r>
            <w:r w:rsidRPr="00C16966">
              <w:rPr>
                <w:rFonts w:ascii="Cambria" w:eastAsia="Cambria" w:hAnsi="Cambria" w:cs="Cambria"/>
                <w:sz w:val="19"/>
                <w:szCs w:val="19"/>
                <w:lang w:val="en-TR"/>
              </w:rPr>
              <w:t>Dilbilim II</w:t>
            </w:r>
          </w:p>
          <w:p w14:paraId="18E9482A" w14:textId="07D0022E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Öğr</w:t>
            </w:r>
            <w:proofErr w:type="spellEnd"/>
            <w:r>
              <w:rPr>
                <w:rFonts w:ascii="Cambria" w:eastAsia="Cambria" w:hAnsi="Cambria" w:cs="Cambria"/>
                <w:i/>
                <w:iCs/>
                <w:sz w:val="19"/>
                <w:szCs w:val="19"/>
              </w:rPr>
              <w:t>. Ü. Dr. Kadri KURAM</w:t>
            </w:r>
            <w:r w:rsidRPr="00C16966">
              <w:rPr>
                <w:rFonts w:ascii="Cambria" w:eastAsia="Cambria" w:hAnsi="Cambria" w:cs="Cambria"/>
                <w:sz w:val="19"/>
                <w:szCs w:val="19"/>
                <w:lang w:val="en-TR"/>
              </w:rPr>
              <w:t xml:space="preserve"> </w:t>
            </w:r>
            <w:r>
              <w:rPr>
                <w:rFonts w:ascii="Cambria" w:eastAsia="Cambria" w:hAnsi="Cambria" w:cs="Cambria"/>
                <w:sz w:val="19"/>
                <w:szCs w:val="19"/>
                <w:lang w:val="en-TR"/>
              </w:rPr>
              <w:br/>
            </w:r>
            <w:r w:rsidRPr="00C16966">
              <w:rPr>
                <w:rFonts w:ascii="Cambria" w:eastAsia="Cambria" w:hAnsi="Cambria" w:cs="Cambria"/>
                <w:b/>
                <w:bCs/>
                <w:sz w:val="19"/>
                <w:szCs w:val="19"/>
                <w:lang w:val="en-TR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  <w:lang w:val="en-TR"/>
              </w:rPr>
              <w:t>AMFİ 115, M</w:t>
            </w:r>
            <w:r w:rsidR="00305A73">
              <w:rPr>
                <w:rFonts w:ascii="Cambria" w:eastAsia="Cambria" w:hAnsi="Cambria" w:cs="Cambria"/>
                <w:b/>
                <w:bCs/>
                <w:sz w:val="19"/>
                <w:szCs w:val="19"/>
                <w:lang w:val="en-TR"/>
              </w:rPr>
              <w:t>imar Sinan Sayısal Derslik</w:t>
            </w:r>
            <w:r>
              <w:rPr>
                <w:rFonts w:ascii="Cambria" w:eastAsia="Cambria" w:hAnsi="Cambria" w:cs="Cambria"/>
                <w:b/>
                <w:bCs/>
                <w:sz w:val="19"/>
                <w:szCs w:val="19"/>
                <w:lang w:val="en-TR"/>
              </w:rPr>
              <w:t xml:space="preserve"> Binası</w:t>
            </w:r>
            <w:r w:rsidRPr="00C16966">
              <w:rPr>
                <w:rFonts w:ascii="Cambria" w:eastAsia="Cambria" w:hAnsi="Cambria" w:cs="Cambria"/>
                <w:b/>
                <w:bCs/>
                <w:sz w:val="19"/>
                <w:szCs w:val="19"/>
                <w:lang w:val="en-TR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488237D1" w14:textId="663D8140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6A42E7B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AA2501" w:rsidRPr="001A724A" w14:paraId="5F80FADD" w14:textId="77777777" w:rsidTr="00DD6476">
        <w:trPr>
          <w:trHeight w:val="450"/>
        </w:trPr>
        <w:tc>
          <w:tcPr>
            <w:tcW w:w="1431" w:type="dxa"/>
            <w:gridSpan w:val="2"/>
            <w:vAlign w:val="center"/>
          </w:tcPr>
          <w:p w14:paraId="1BE64B81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504" w:type="dxa"/>
            <w:gridSpan w:val="4"/>
            <w:vAlign w:val="center"/>
          </w:tcPr>
          <w:p w14:paraId="27E3CE28" w14:textId="51B8158B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MB-007 Türk Eğitim Tarihi</w:t>
            </w:r>
          </w:p>
          <w:p w14:paraId="696895B7" w14:textId="70ED0F2F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Enver DURUALP</w:t>
            </w:r>
          </w:p>
          <w:p w14:paraId="6CEB6250" w14:textId="521DCEA5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69" w:type="dxa"/>
            <w:gridSpan w:val="3"/>
            <w:vAlign w:val="center"/>
          </w:tcPr>
          <w:p w14:paraId="07937295" w14:textId="77039E31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8 Dil Edinimi II</w:t>
            </w:r>
          </w:p>
          <w:p w14:paraId="3E9F7CEB" w14:textId="4A96F724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Erdi ŞİMŞEK</w:t>
            </w:r>
          </w:p>
          <w:p w14:paraId="1D2777B9" w14:textId="161D626E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35" w:type="dxa"/>
            <w:gridSpan w:val="2"/>
            <w:vAlign w:val="center"/>
          </w:tcPr>
          <w:p w14:paraId="42A2564E" w14:textId="77777777" w:rsidR="00AA2501" w:rsidRPr="00C16966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C16966">
              <w:rPr>
                <w:rFonts w:ascii="Cambria" w:hAnsi="Cambria"/>
                <w:sz w:val="19"/>
                <w:szCs w:val="19"/>
                <w:lang w:val="en-TR"/>
              </w:rPr>
              <w:t>ELT-207</w:t>
            </w:r>
            <w:r>
              <w:rPr>
                <w:rFonts w:ascii="Cambria" w:hAnsi="Cambria"/>
                <w:sz w:val="19"/>
                <w:szCs w:val="19"/>
                <w:lang w:val="en-TR"/>
              </w:rPr>
              <w:t xml:space="preserve"> </w:t>
            </w:r>
            <w:r w:rsidRPr="00C16966">
              <w:rPr>
                <w:rFonts w:ascii="Cambria" w:hAnsi="Cambria"/>
                <w:sz w:val="19"/>
                <w:szCs w:val="19"/>
                <w:lang w:val="en-TR"/>
              </w:rPr>
              <w:t>Dilbilim II</w:t>
            </w:r>
          </w:p>
          <w:p w14:paraId="0E28B3D3" w14:textId="2D041EA2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DE3BA3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 Dr. Kadri KURAM</w:t>
            </w:r>
            <w:r>
              <w:rPr>
                <w:rFonts w:ascii="Cambria" w:hAnsi="Cambria"/>
                <w:sz w:val="19"/>
                <w:szCs w:val="19"/>
                <w:lang w:val="en-TR"/>
              </w:rPr>
              <w:br/>
            </w:r>
            <w:r w:rsidR="00305A73" w:rsidRPr="00305A73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AMFİ 115, Mimar Sinan Sayısal Derslik Binası)</w:t>
            </w:r>
          </w:p>
        </w:tc>
        <w:tc>
          <w:tcPr>
            <w:tcW w:w="2835" w:type="dxa"/>
            <w:gridSpan w:val="2"/>
            <w:vAlign w:val="center"/>
          </w:tcPr>
          <w:p w14:paraId="4A87614C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C94EB15" w14:textId="7382BA9D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6 İngiliz Edebiyatı II</w:t>
            </w:r>
          </w:p>
          <w:p w14:paraId="280B7B18" w14:textId="77777777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Öğr. Gör. Dr. Belkıs Z. ÖZIŞIK</w:t>
            </w:r>
          </w:p>
          <w:p w14:paraId="46AC6A90" w14:textId="2F777464" w:rsidR="00AA2501" w:rsidRPr="001A724A" w:rsidRDefault="00AA2501" w:rsidP="00AA2501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</w:tr>
      <w:tr w:rsidR="000418ED" w:rsidRPr="001A724A" w14:paraId="39E4617B" w14:textId="77777777" w:rsidTr="00DD6476">
        <w:trPr>
          <w:trHeight w:val="450"/>
        </w:trPr>
        <w:tc>
          <w:tcPr>
            <w:tcW w:w="1431" w:type="dxa"/>
            <w:gridSpan w:val="2"/>
            <w:vAlign w:val="center"/>
          </w:tcPr>
          <w:p w14:paraId="7224E758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504" w:type="dxa"/>
            <w:gridSpan w:val="4"/>
            <w:shd w:val="clear" w:color="auto" w:fill="DEEAF6" w:themeFill="accent1" w:themeFillTint="33"/>
            <w:vAlign w:val="center"/>
          </w:tcPr>
          <w:p w14:paraId="3F96A0BF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MBS-018</w:t>
            </w:r>
          </w:p>
          <w:p w14:paraId="10A1903D" w14:textId="38A7759A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Okul Dışı Öğr. Ort</w:t>
            </w:r>
            <w:r w:rsidR="000C47D2" w:rsidRPr="001A724A">
              <w:rPr>
                <w:rFonts w:ascii="Cambria" w:hAnsi="Cambria"/>
                <w:sz w:val="19"/>
                <w:szCs w:val="19"/>
                <w:lang w:val="en-TR"/>
              </w:rPr>
              <w:t>amları</w:t>
            </w:r>
          </w:p>
          <w:p w14:paraId="21272743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oç. Dr. Yılmaz KARA</w:t>
            </w:r>
          </w:p>
          <w:p w14:paraId="0CCC0CDD" w14:textId="25472F5D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</w:t>
            </w:r>
            <w:r w:rsidR="0029131B"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3</w:t>
            </w: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2)</w:t>
            </w:r>
          </w:p>
        </w:tc>
        <w:tc>
          <w:tcPr>
            <w:tcW w:w="2869" w:type="dxa"/>
            <w:gridSpan w:val="3"/>
            <w:vAlign w:val="center"/>
          </w:tcPr>
          <w:p w14:paraId="6BFEFC1A" w14:textId="49E04F46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8 Dil Edinimi II</w:t>
            </w:r>
          </w:p>
          <w:p w14:paraId="301A63B6" w14:textId="76E13BC5" w:rsidR="00C16966" w:rsidRPr="001A724A" w:rsidRDefault="00DD647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="00C16966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Erdi ŞİMŞEK</w:t>
            </w:r>
          </w:p>
          <w:p w14:paraId="0B16315C" w14:textId="418497C7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4BEF257C" w14:textId="57AE7E17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GKS-020 Yaratıcı Drama</w:t>
            </w:r>
          </w:p>
          <w:p w14:paraId="307DF3F8" w14:textId="1E6F1D3D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</w:t>
            </w:r>
            <w:r w:rsidR="000C47D2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.</w:t>
            </w: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Ü</w:t>
            </w:r>
            <w:r w:rsidR="000C47D2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.</w:t>
            </w: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Ceren DOĞAN</w:t>
            </w:r>
          </w:p>
          <w:p w14:paraId="6D705D4D" w14:textId="4B1D9607" w:rsidR="00CD56C1" w:rsidRPr="001A724A" w:rsidRDefault="00197FED" w:rsidP="00197FED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109)</w:t>
            </w:r>
          </w:p>
        </w:tc>
        <w:tc>
          <w:tcPr>
            <w:tcW w:w="2835" w:type="dxa"/>
            <w:gridSpan w:val="2"/>
            <w:vAlign w:val="center"/>
          </w:tcPr>
          <w:p w14:paraId="0AB84CBC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D94C78B" w14:textId="5CCB7CCF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6 İngiliz Edebiyatı II</w:t>
            </w:r>
          </w:p>
          <w:p w14:paraId="2FB802C7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Öğr. Gör. Dr. Belkıs Z. ÖZIŞIK</w:t>
            </w:r>
          </w:p>
          <w:p w14:paraId="5B648237" w14:textId="3A92DEBB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</w:tr>
      <w:tr w:rsidR="000418ED" w:rsidRPr="001A724A" w14:paraId="61B9BE6E" w14:textId="77777777" w:rsidTr="00DD6476">
        <w:trPr>
          <w:trHeight w:val="450"/>
        </w:trPr>
        <w:tc>
          <w:tcPr>
            <w:tcW w:w="1431" w:type="dxa"/>
            <w:gridSpan w:val="2"/>
            <w:vAlign w:val="center"/>
          </w:tcPr>
          <w:p w14:paraId="097C7BEF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504" w:type="dxa"/>
            <w:gridSpan w:val="4"/>
            <w:shd w:val="clear" w:color="auto" w:fill="DEEAF6" w:themeFill="accent1" w:themeFillTint="33"/>
            <w:vAlign w:val="center"/>
          </w:tcPr>
          <w:p w14:paraId="21D0DBB5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MBS-018</w:t>
            </w:r>
          </w:p>
          <w:p w14:paraId="648971F6" w14:textId="74A42D5F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Okul Dışı Öğr. Ort</w:t>
            </w:r>
            <w:r w:rsidR="000C47D2" w:rsidRPr="001A724A">
              <w:rPr>
                <w:rFonts w:ascii="Cambria" w:hAnsi="Cambria"/>
                <w:sz w:val="19"/>
                <w:szCs w:val="19"/>
                <w:lang w:val="en-TR"/>
              </w:rPr>
              <w:t>amları</w:t>
            </w:r>
          </w:p>
          <w:p w14:paraId="07E5E7F3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oç. Dr. Yılmaz KARA</w:t>
            </w:r>
          </w:p>
          <w:p w14:paraId="07AB47E9" w14:textId="4C89EEA1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</w:t>
            </w:r>
            <w:r w:rsidR="0029131B"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3</w:t>
            </w: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2)</w:t>
            </w:r>
          </w:p>
        </w:tc>
        <w:tc>
          <w:tcPr>
            <w:tcW w:w="2869" w:type="dxa"/>
            <w:gridSpan w:val="3"/>
            <w:vAlign w:val="center"/>
          </w:tcPr>
          <w:p w14:paraId="50F25F14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14ABFBE" w14:textId="36B0356C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GKS-020 Yaratıcı Drama</w:t>
            </w:r>
          </w:p>
          <w:p w14:paraId="3BAACB5E" w14:textId="0AD3F591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</w:t>
            </w:r>
            <w:r w:rsidR="000C47D2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. Ü</w:t>
            </w: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Ceren DOĞAN</w:t>
            </w:r>
          </w:p>
          <w:p w14:paraId="7D366D43" w14:textId="4AD43C64" w:rsidR="00CD56C1" w:rsidRPr="001A724A" w:rsidRDefault="00197FED" w:rsidP="00197FED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109)</w:t>
            </w:r>
          </w:p>
        </w:tc>
        <w:tc>
          <w:tcPr>
            <w:tcW w:w="2835" w:type="dxa"/>
            <w:gridSpan w:val="2"/>
            <w:vAlign w:val="center"/>
          </w:tcPr>
          <w:p w14:paraId="2C0A8BDE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A4861D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0418ED" w:rsidRPr="001A724A" w14:paraId="7AFC8751" w14:textId="77777777" w:rsidTr="00AA2501">
        <w:trPr>
          <w:trHeight w:val="450"/>
        </w:trPr>
        <w:tc>
          <w:tcPr>
            <w:tcW w:w="1431" w:type="dxa"/>
            <w:gridSpan w:val="2"/>
            <w:vAlign w:val="center"/>
          </w:tcPr>
          <w:p w14:paraId="2DCB6F22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504" w:type="dxa"/>
            <w:gridSpan w:val="4"/>
            <w:vAlign w:val="center"/>
          </w:tcPr>
          <w:p w14:paraId="707337C7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9" w:type="dxa"/>
            <w:gridSpan w:val="3"/>
            <w:vAlign w:val="center"/>
          </w:tcPr>
          <w:p w14:paraId="0F2FB1A0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3BE02FE" w14:textId="77777777" w:rsidR="00CD56C1" w:rsidRPr="001A724A" w:rsidRDefault="00CD56C1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  <w:vAlign w:val="center"/>
          </w:tcPr>
          <w:p w14:paraId="334C4FC5" w14:textId="16F5B57B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IAS-007 İngilizce Öğretiminde Yeni Yaklaşımlar</w:t>
            </w:r>
          </w:p>
          <w:p w14:paraId="119CFA5B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Öğr. Gör. Dr. İnanç KARAGÖZ</w:t>
            </w:r>
          </w:p>
          <w:p w14:paraId="1B85A923" w14:textId="14B8EC9C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5)</w:t>
            </w:r>
          </w:p>
        </w:tc>
        <w:tc>
          <w:tcPr>
            <w:tcW w:w="2694" w:type="dxa"/>
            <w:gridSpan w:val="2"/>
            <w:vAlign w:val="center"/>
          </w:tcPr>
          <w:p w14:paraId="71B6558A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0418ED" w:rsidRPr="001A724A" w14:paraId="3ABC7598" w14:textId="77777777" w:rsidTr="00AA2501">
        <w:trPr>
          <w:trHeight w:val="450"/>
        </w:trPr>
        <w:tc>
          <w:tcPr>
            <w:tcW w:w="1431" w:type="dxa"/>
            <w:gridSpan w:val="2"/>
            <w:vAlign w:val="center"/>
          </w:tcPr>
          <w:p w14:paraId="44E015C0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504" w:type="dxa"/>
            <w:gridSpan w:val="4"/>
            <w:vAlign w:val="center"/>
          </w:tcPr>
          <w:p w14:paraId="63AF532B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9" w:type="dxa"/>
            <w:gridSpan w:val="3"/>
            <w:vAlign w:val="center"/>
          </w:tcPr>
          <w:p w14:paraId="67BE38B9" w14:textId="21560674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5 İngilizce Öğretim Programları</w:t>
            </w:r>
          </w:p>
          <w:p w14:paraId="079310ED" w14:textId="6B00BAEC" w:rsidR="00C16966" w:rsidRPr="001A724A" w:rsidRDefault="00DD647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="00C16966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Fatma GÜMÜŞOK</w:t>
            </w:r>
          </w:p>
          <w:p w14:paraId="58169274" w14:textId="310ED96D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545ACCE" w14:textId="426F5516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GKS-00</w:t>
            </w:r>
            <w:r w:rsidR="00427243">
              <w:rPr>
                <w:rFonts w:ascii="Cambria" w:hAnsi="Cambria"/>
                <w:sz w:val="19"/>
                <w:szCs w:val="19"/>
                <w:lang w:val="en-TR"/>
              </w:rPr>
              <w:t>8</w:t>
            </w: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br/>
              <w:t>İnsan İlişkileri ve İletişim</w:t>
            </w:r>
          </w:p>
          <w:p w14:paraId="6D0337D2" w14:textId="77FF5B9E" w:rsidR="00197FED" w:rsidRPr="001A724A" w:rsidRDefault="00DD6476" w:rsidP="00197FED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="00197FED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Ahmet Y</w:t>
            </w:r>
            <w:r w:rsidR="000C47D2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İRMİBEŞ</w:t>
            </w:r>
          </w:p>
          <w:p w14:paraId="74FD5350" w14:textId="4911723E" w:rsidR="00CD56C1" w:rsidRPr="001A724A" w:rsidRDefault="00197FED" w:rsidP="00197FED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09)</w:t>
            </w:r>
          </w:p>
        </w:tc>
        <w:tc>
          <w:tcPr>
            <w:tcW w:w="2835" w:type="dxa"/>
            <w:gridSpan w:val="2"/>
            <w:shd w:val="clear" w:color="auto" w:fill="FBE4D5" w:themeFill="accent2" w:themeFillTint="33"/>
            <w:vAlign w:val="center"/>
          </w:tcPr>
          <w:p w14:paraId="25329B61" w14:textId="0E9E1AB0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IAS-007 İngilizce Öğretiminde Yeni Yaklaşımlar</w:t>
            </w:r>
          </w:p>
          <w:p w14:paraId="217FAEC8" w14:textId="77777777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Öğr. Gör. Dr. İnanç KARAGÖZ</w:t>
            </w:r>
          </w:p>
          <w:p w14:paraId="357228D6" w14:textId="1559CCB4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25)</w:t>
            </w:r>
          </w:p>
        </w:tc>
        <w:tc>
          <w:tcPr>
            <w:tcW w:w="2694" w:type="dxa"/>
            <w:gridSpan w:val="2"/>
            <w:vAlign w:val="center"/>
          </w:tcPr>
          <w:p w14:paraId="77956E7C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0418ED" w:rsidRPr="001A724A" w14:paraId="7DB102BF" w14:textId="77777777" w:rsidTr="00DD6476">
        <w:trPr>
          <w:trHeight w:val="1038"/>
        </w:trPr>
        <w:tc>
          <w:tcPr>
            <w:tcW w:w="1431" w:type="dxa"/>
            <w:gridSpan w:val="2"/>
            <w:vAlign w:val="center"/>
          </w:tcPr>
          <w:p w14:paraId="6AF82D4B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6:30-17:20</w:t>
            </w:r>
          </w:p>
        </w:tc>
        <w:tc>
          <w:tcPr>
            <w:tcW w:w="2504" w:type="dxa"/>
            <w:gridSpan w:val="4"/>
            <w:vAlign w:val="center"/>
          </w:tcPr>
          <w:p w14:paraId="4DEE97B9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869" w:type="dxa"/>
            <w:gridSpan w:val="3"/>
            <w:vAlign w:val="center"/>
          </w:tcPr>
          <w:p w14:paraId="63320665" w14:textId="17705BD2" w:rsidR="00C16966" w:rsidRPr="001A724A" w:rsidRDefault="00C16966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ELT-205 İngilizce Öğretim Programları</w:t>
            </w:r>
          </w:p>
          <w:p w14:paraId="112C4ECD" w14:textId="27ED334F" w:rsidR="00C16966" w:rsidRPr="001A724A" w:rsidRDefault="00DD6476" w:rsidP="00C16966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="00C16966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Fatma GÜMÜŞOK</w:t>
            </w:r>
          </w:p>
          <w:p w14:paraId="553F6940" w14:textId="21B801BE" w:rsidR="00CD56C1" w:rsidRPr="001A724A" w:rsidRDefault="00C16966" w:rsidP="00C16966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32)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073CE3B5" w14:textId="170D1ACC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GKS-00</w:t>
            </w:r>
            <w:r w:rsidR="00427243">
              <w:rPr>
                <w:rFonts w:ascii="Cambria" w:hAnsi="Cambria"/>
                <w:sz w:val="19"/>
                <w:szCs w:val="19"/>
                <w:lang w:val="en-TR"/>
              </w:rPr>
              <w:t>8</w:t>
            </w:r>
          </w:p>
          <w:p w14:paraId="45F8570B" w14:textId="10DCB707" w:rsidR="00197FED" w:rsidRPr="001A724A" w:rsidRDefault="00197FED" w:rsidP="00197FED">
            <w:pPr>
              <w:pStyle w:val="NoSpacing"/>
              <w:jc w:val="center"/>
              <w:rPr>
                <w:rFonts w:ascii="Cambria" w:hAnsi="Cambria"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sz w:val="19"/>
                <w:szCs w:val="19"/>
                <w:lang w:val="en-TR"/>
              </w:rPr>
              <w:t>İnsan İlişkileri ve İletişim</w:t>
            </w:r>
          </w:p>
          <w:p w14:paraId="633014FD" w14:textId="7D426AF3" w:rsidR="00197FED" w:rsidRPr="001A724A" w:rsidRDefault="00DD6476" w:rsidP="00197FED">
            <w:pPr>
              <w:pStyle w:val="NoSpacing"/>
              <w:jc w:val="center"/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Dr. Öğr. Ü.</w:t>
            </w:r>
            <w:r w:rsidR="00197FED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 xml:space="preserve"> Ahmet Y</w:t>
            </w:r>
            <w:r w:rsidR="000C47D2" w:rsidRPr="001A724A">
              <w:rPr>
                <w:rFonts w:ascii="Cambria" w:hAnsi="Cambria"/>
                <w:i/>
                <w:iCs/>
                <w:sz w:val="19"/>
                <w:szCs w:val="19"/>
                <w:lang w:val="en-TR"/>
              </w:rPr>
              <w:t>İRMİBEŞ</w:t>
            </w:r>
          </w:p>
          <w:p w14:paraId="7CB59C4E" w14:textId="3D589D59" w:rsidR="00CD56C1" w:rsidRPr="001A724A" w:rsidRDefault="00197FED" w:rsidP="00197FED">
            <w:pPr>
              <w:pStyle w:val="NoSpacing"/>
              <w:jc w:val="center"/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9"/>
                <w:szCs w:val="19"/>
                <w:lang w:val="en-TR"/>
              </w:rPr>
              <w:t>(209)</w:t>
            </w:r>
          </w:p>
        </w:tc>
        <w:tc>
          <w:tcPr>
            <w:tcW w:w="2835" w:type="dxa"/>
            <w:gridSpan w:val="2"/>
            <w:vAlign w:val="center"/>
          </w:tcPr>
          <w:p w14:paraId="5E3A574B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F33B4EE" w14:textId="77777777" w:rsidR="00CD56C1" w:rsidRPr="001A724A" w:rsidRDefault="00CD56C1" w:rsidP="00C16966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  <w:tr w:rsidR="00CD56C1" w:rsidRPr="001A724A" w14:paraId="02C6CDD0" w14:textId="77777777" w:rsidTr="003A6686">
        <w:trPr>
          <w:trHeight w:val="67"/>
        </w:trPr>
        <w:tc>
          <w:tcPr>
            <w:tcW w:w="15168" w:type="dxa"/>
            <w:gridSpan w:val="15"/>
            <w:shd w:val="clear" w:color="auto" w:fill="D9D9D9" w:themeFill="background1" w:themeFillShade="D9"/>
            <w:vAlign w:val="center"/>
          </w:tcPr>
          <w:p w14:paraId="0AC355FF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024A09CF" w14:textId="4BAC5FAC" w:rsidR="00CD56C1" w:rsidRPr="001A724A" w:rsidRDefault="00CD56C1">
      <w:pPr>
        <w:rPr>
          <w:rFonts w:ascii="Cambria" w:hAnsi="Cambria"/>
          <w:b/>
          <w:color w:val="002060"/>
        </w:rPr>
      </w:pPr>
      <w:r w:rsidRPr="001A724A">
        <w:rPr>
          <w:rFonts w:ascii="Cambria" w:hAnsi="Cambria"/>
          <w:b/>
          <w:color w:val="002060"/>
        </w:rPr>
        <w:br w:type="page"/>
      </w:r>
    </w:p>
    <w:tbl>
      <w:tblPr>
        <w:tblStyle w:val="TableGridLight"/>
        <w:tblW w:w="15051" w:type="dxa"/>
        <w:tblInd w:w="-5" w:type="dxa"/>
        <w:tblLook w:val="04A0" w:firstRow="1" w:lastRow="0" w:firstColumn="1" w:lastColumn="0" w:noHBand="0" w:noVBand="1"/>
      </w:tblPr>
      <w:tblGrid>
        <w:gridCol w:w="1300"/>
        <w:gridCol w:w="1126"/>
        <w:gridCol w:w="1402"/>
        <w:gridCol w:w="2662"/>
        <w:gridCol w:w="2680"/>
        <w:gridCol w:w="9"/>
        <w:gridCol w:w="2728"/>
        <w:gridCol w:w="3144"/>
      </w:tblGrid>
      <w:tr w:rsidR="00A63FBE" w:rsidRPr="001A724A" w14:paraId="1E525DD1" w14:textId="0BFC197C" w:rsidTr="003246CF">
        <w:trPr>
          <w:trHeight w:val="179"/>
        </w:trPr>
        <w:tc>
          <w:tcPr>
            <w:tcW w:w="2426" w:type="dxa"/>
            <w:gridSpan w:val="2"/>
            <w:shd w:val="clear" w:color="auto" w:fill="F2F2F2" w:themeFill="background1" w:themeFillShade="F2"/>
          </w:tcPr>
          <w:p w14:paraId="4DBB4838" w14:textId="0D68A4A1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</w:rPr>
              <w:br w:type="page"/>
            </w: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4064" w:type="dxa"/>
            <w:gridSpan w:val="2"/>
          </w:tcPr>
          <w:p w14:paraId="24CE6DAD" w14:textId="140CF5CD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  <w:tc>
          <w:tcPr>
            <w:tcW w:w="2689" w:type="dxa"/>
            <w:gridSpan w:val="2"/>
            <w:shd w:val="clear" w:color="auto" w:fill="F2F2F2" w:themeFill="background1" w:themeFillShade="F2"/>
          </w:tcPr>
          <w:p w14:paraId="5C686DD7" w14:textId="503E73D8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5872" w:type="dxa"/>
            <w:gridSpan w:val="2"/>
          </w:tcPr>
          <w:p w14:paraId="616A70DA" w14:textId="06EF030F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A63FBE" w:rsidRPr="001A724A" w14:paraId="1426C4F9" w14:textId="04BAB22F" w:rsidTr="003246CF">
        <w:trPr>
          <w:trHeight w:val="179"/>
        </w:trPr>
        <w:tc>
          <w:tcPr>
            <w:tcW w:w="2426" w:type="dxa"/>
            <w:gridSpan w:val="2"/>
            <w:shd w:val="clear" w:color="auto" w:fill="F2F2F2" w:themeFill="background1" w:themeFillShade="F2"/>
          </w:tcPr>
          <w:p w14:paraId="58E5D7D7" w14:textId="4AAA036F" w:rsidR="00A63FBE" w:rsidRPr="001A724A" w:rsidRDefault="00A63FBE" w:rsidP="00A63FBE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4064" w:type="dxa"/>
            <w:gridSpan w:val="2"/>
          </w:tcPr>
          <w:p w14:paraId="049646CC" w14:textId="0A9BAD65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bCs/>
                <w:sz w:val="20"/>
                <w:szCs w:val="20"/>
              </w:rPr>
              <w:t>3. Sınıf</w:t>
            </w:r>
          </w:p>
        </w:tc>
        <w:tc>
          <w:tcPr>
            <w:tcW w:w="2689" w:type="dxa"/>
            <w:gridSpan w:val="2"/>
            <w:shd w:val="clear" w:color="auto" w:fill="F2F2F2" w:themeFill="background1" w:themeFillShade="F2"/>
          </w:tcPr>
          <w:p w14:paraId="7A75BD8E" w14:textId="06C7668B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5872" w:type="dxa"/>
            <w:gridSpan w:val="2"/>
          </w:tcPr>
          <w:p w14:paraId="09527990" w14:textId="2AB58E8E" w:rsidR="00A63FBE" w:rsidRPr="001A724A" w:rsidRDefault="00A63FBE" w:rsidP="00A63FBE">
            <w:pPr>
              <w:pStyle w:val="NoSpacing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2023/2024 / BAHAR</w:t>
            </w:r>
          </w:p>
        </w:tc>
      </w:tr>
      <w:tr w:rsidR="004E75DF" w:rsidRPr="001A724A" w14:paraId="78261647" w14:textId="77777777" w:rsidTr="00FF7FAE">
        <w:trPr>
          <w:trHeight w:val="373"/>
        </w:trPr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B7794F4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Saat</w:t>
            </w: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59A3A2B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Pazartesi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48B6622E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Salı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7E16165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Çarşamba</w:t>
            </w:r>
          </w:p>
        </w:tc>
        <w:tc>
          <w:tcPr>
            <w:tcW w:w="2737" w:type="dxa"/>
            <w:gridSpan w:val="2"/>
            <w:shd w:val="clear" w:color="auto" w:fill="F2F2F2" w:themeFill="background1" w:themeFillShade="F2"/>
            <w:vAlign w:val="center"/>
          </w:tcPr>
          <w:p w14:paraId="3C621BA2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Perşembe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1ACAFBAF" w14:textId="77777777" w:rsidR="00AF6AE2" w:rsidRPr="001A724A" w:rsidRDefault="00AF6AE2" w:rsidP="00297538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9"/>
                <w:szCs w:val="19"/>
              </w:rPr>
            </w:pPr>
            <w:r w:rsidRPr="001A724A">
              <w:rPr>
                <w:rFonts w:ascii="Cambria" w:hAnsi="Cambria"/>
                <w:b/>
                <w:color w:val="002060"/>
                <w:sz w:val="19"/>
                <w:szCs w:val="19"/>
              </w:rPr>
              <w:t>Cuma</w:t>
            </w:r>
          </w:p>
        </w:tc>
      </w:tr>
      <w:tr w:rsidR="008B6E4A" w:rsidRPr="001A724A" w14:paraId="44BECA0B" w14:textId="77777777" w:rsidTr="00FF7FAE">
        <w:trPr>
          <w:trHeight w:val="920"/>
        </w:trPr>
        <w:tc>
          <w:tcPr>
            <w:tcW w:w="1300" w:type="dxa"/>
            <w:vAlign w:val="center"/>
          </w:tcPr>
          <w:p w14:paraId="3E3B9F96" w14:textId="6C26FEF1" w:rsidR="008B6E4A" w:rsidRPr="001A724A" w:rsidRDefault="008B6E4A" w:rsidP="00AF6AE2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8:30-09:30</w:t>
            </w:r>
          </w:p>
        </w:tc>
        <w:tc>
          <w:tcPr>
            <w:tcW w:w="2528" w:type="dxa"/>
            <w:gridSpan w:val="2"/>
            <w:vAlign w:val="center"/>
          </w:tcPr>
          <w:p w14:paraId="106600A2" w14:textId="77777777" w:rsidR="008B6E4A" w:rsidRPr="001A724A" w:rsidRDefault="008B6E4A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432F0BD" w14:textId="77777777" w:rsidR="008B6E4A" w:rsidRPr="001A724A" w:rsidRDefault="008B6E4A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14:paraId="214A4ABE" w14:textId="77777777" w:rsidR="008B6E4A" w:rsidRPr="001A724A" w:rsidRDefault="008B6E4A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3A222AD3" w14:textId="2B5A1A63" w:rsidR="008B6E4A" w:rsidRPr="001A724A" w:rsidRDefault="008B6E4A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14:paraId="4BD1A549" w14:textId="77777777" w:rsidR="008B6E4A" w:rsidRPr="001A724A" w:rsidRDefault="008B6E4A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914B7F" w:rsidRPr="001A724A" w14:paraId="575A32EF" w14:textId="77777777" w:rsidTr="00FF7FAE">
        <w:trPr>
          <w:trHeight w:val="935"/>
        </w:trPr>
        <w:tc>
          <w:tcPr>
            <w:tcW w:w="1300" w:type="dxa"/>
            <w:vAlign w:val="center"/>
          </w:tcPr>
          <w:p w14:paraId="20560253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09:30–10:20</w:t>
            </w:r>
          </w:p>
        </w:tc>
        <w:tc>
          <w:tcPr>
            <w:tcW w:w="2528" w:type="dxa"/>
            <w:gridSpan w:val="2"/>
            <w:vAlign w:val="center"/>
          </w:tcPr>
          <w:p w14:paraId="1EA3EB58" w14:textId="3EF3A59D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7E8F66A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6</w:t>
            </w:r>
          </w:p>
          <w:p w14:paraId="1F422823" w14:textId="77777777" w:rsidR="00914B7F" w:rsidRPr="001A724A" w:rsidRDefault="00914B7F" w:rsidP="00914B7F">
            <w:pPr>
              <w:pStyle w:val="NoSpacing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Dil ve Edebiyat Öğretimi II</w:t>
            </w:r>
          </w:p>
          <w:p w14:paraId="480A8235" w14:textId="193EC8E0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Belkıs Z. ÖZIŞIK</w:t>
            </w:r>
          </w:p>
          <w:p w14:paraId="1188437F" w14:textId="6C03B8A3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680" w:type="dxa"/>
            <w:vAlign w:val="center"/>
          </w:tcPr>
          <w:p w14:paraId="33921F47" w14:textId="047B2025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7828F8A5" w14:textId="1C542ED5" w:rsidR="00914B7F" w:rsidRPr="001A724A" w:rsidRDefault="00914B7F" w:rsidP="00914B7F">
            <w:pPr>
              <w:pStyle w:val="NoSpacing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  <w:t>ELT-304</w:t>
            </w:r>
          </w:p>
          <w:p w14:paraId="56D7C40E" w14:textId="700A3A0E" w:rsidR="00914B7F" w:rsidRPr="001A724A" w:rsidRDefault="00914B7F" w:rsidP="00914B7F">
            <w:pPr>
              <w:pStyle w:val="NoSpacing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TR"/>
              </w:rPr>
              <w:t>Çocuklara Yabancı Dil Öğretimi II</w:t>
            </w:r>
          </w:p>
          <w:p w14:paraId="2E893F81" w14:textId="77777777" w:rsidR="00914B7F" w:rsidRPr="001A724A" w:rsidRDefault="00914B7F" w:rsidP="00914B7F">
            <w:pPr>
              <w:pStyle w:val="NoSpacing"/>
              <w:jc w:val="center"/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07C6ACDB" w14:textId="5B904B16" w:rsidR="00914B7F" w:rsidRPr="001A724A" w:rsidRDefault="00914B7F" w:rsidP="00914B7F">
            <w:pPr>
              <w:pStyle w:val="NoSpacing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3144" w:type="dxa"/>
            <w:vAlign w:val="center"/>
          </w:tcPr>
          <w:p w14:paraId="4FE0F87A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5</w:t>
            </w:r>
          </w:p>
          <w:p w14:paraId="04A93478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. Dil Becerilerinin Öğretimi II</w:t>
            </w:r>
          </w:p>
          <w:p w14:paraId="6A4E9265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Fatma BADEM</w:t>
            </w:r>
          </w:p>
          <w:p w14:paraId="6BE1FAAA" w14:textId="73492F18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4)</w:t>
            </w:r>
          </w:p>
        </w:tc>
      </w:tr>
      <w:tr w:rsidR="00914B7F" w:rsidRPr="001A724A" w14:paraId="4F6A766C" w14:textId="77777777" w:rsidTr="00FF7FAE">
        <w:trPr>
          <w:trHeight w:val="1096"/>
        </w:trPr>
        <w:tc>
          <w:tcPr>
            <w:tcW w:w="1300" w:type="dxa"/>
            <w:vAlign w:val="center"/>
          </w:tcPr>
          <w:p w14:paraId="3A60D94F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0:30–11:20</w:t>
            </w:r>
          </w:p>
        </w:tc>
        <w:tc>
          <w:tcPr>
            <w:tcW w:w="2528" w:type="dxa"/>
            <w:gridSpan w:val="2"/>
            <w:vAlign w:val="center"/>
          </w:tcPr>
          <w:p w14:paraId="307D876A" w14:textId="242559F8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B3FCCD2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6</w:t>
            </w:r>
          </w:p>
          <w:p w14:paraId="09A17626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Dil ve Edebiyat Öğretimi II</w:t>
            </w:r>
          </w:p>
          <w:p w14:paraId="123E4BD3" w14:textId="3DBF9CFD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Belkıs Z. ÖZIŞIK</w:t>
            </w:r>
          </w:p>
          <w:p w14:paraId="5AC0AD92" w14:textId="40E35369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680" w:type="dxa"/>
            <w:vAlign w:val="center"/>
          </w:tcPr>
          <w:p w14:paraId="2CCF9F7E" w14:textId="1F06AFD2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6766A787" w14:textId="1671E8EB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4</w:t>
            </w:r>
          </w:p>
          <w:p w14:paraId="6835D3E3" w14:textId="74D66DA6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Çocuklara Yabancı Dil Öğretimi II</w:t>
            </w:r>
          </w:p>
          <w:p w14:paraId="740E903E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34267C5E" w14:textId="340FC1F3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3144" w:type="dxa"/>
            <w:vAlign w:val="center"/>
          </w:tcPr>
          <w:p w14:paraId="040E96FF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5</w:t>
            </w:r>
          </w:p>
          <w:p w14:paraId="3EC35921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. Dil Becerilerinin Öğretimi II</w:t>
            </w:r>
          </w:p>
          <w:p w14:paraId="673F0C12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Fatma BADEM</w:t>
            </w:r>
          </w:p>
          <w:p w14:paraId="437DE296" w14:textId="02B6FCA8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4)</w:t>
            </w:r>
          </w:p>
        </w:tc>
      </w:tr>
      <w:tr w:rsidR="00914B7F" w:rsidRPr="001A724A" w14:paraId="27D47494" w14:textId="77777777" w:rsidTr="00FF7FAE">
        <w:trPr>
          <w:trHeight w:val="1026"/>
        </w:trPr>
        <w:tc>
          <w:tcPr>
            <w:tcW w:w="1300" w:type="dxa"/>
            <w:vAlign w:val="center"/>
          </w:tcPr>
          <w:p w14:paraId="424DF695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1:30–12:20</w:t>
            </w:r>
          </w:p>
        </w:tc>
        <w:tc>
          <w:tcPr>
            <w:tcW w:w="2528" w:type="dxa"/>
            <w:gridSpan w:val="2"/>
            <w:vAlign w:val="center"/>
          </w:tcPr>
          <w:p w14:paraId="43F99ACE" w14:textId="47F94214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9B4A128" w14:textId="24D79D85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14:paraId="019770F3" w14:textId="781BFAA4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3B93BE37" w14:textId="1260A08F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4</w:t>
            </w:r>
          </w:p>
          <w:p w14:paraId="2DF518BA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Çocuklara yabancı Dil Öğretimi II</w:t>
            </w:r>
          </w:p>
          <w:p w14:paraId="2EC25BC2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ğr. Gör. Dr. İnanç KARAGÖZ</w:t>
            </w:r>
          </w:p>
          <w:p w14:paraId="29D4BF98" w14:textId="38685793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3144" w:type="dxa"/>
            <w:vAlign w:val="center"/>
          </w:tcPr>
          <w:p w14:paraId="519D439D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LT-305</w:t>
            </w:r>
          </w:p>
          <w:p w14:paraId="1937B794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. Dil Becerilerinin Öğretimi II</w:t>
            </w:r>
          </w:p>
          <w:p w14:paraId="098A5E91" w14:textId="77777777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Fatma BADEM</w:t>
            </w:r>
          </w:p>
          <w:p w14:paraId="61C6EF3A" w14:textId="5533A4E4" w:rsidR="00914B7F" w:rsidRPr="001A724A" w:rsidRDefault="00914B7F" w:rsidP="00914B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24)</w:t>
            </w:r>
          </w:p>
        </w:tc>
      </w:tr>
      <w:tr w:rsidR="00B36A7F" w:rsidRPr="001A724A" w14:paraId="21523DAF" w14:textId="77777777" w:rsidTr="003A6686">
        <w:trPr>
          <w:trHeight w:val="956"/>
        </w:trPr>
        <w:tc>
          <w:tcPr>
            <w:tcW w:w="1300" w:type="dxa"/>
            <w:vAlign w:val="center"/>
          </w:tcPr>
          <w:p w14:paraId="1C890E29" w14:textId="77777777" w:rsidR="00B36A7F" w:rsidRPr="001A724A" w:rsidRDefault="00B36A7F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2:30–13:20</w:t>
            </w:r>
          </w:p>
        </w:tc>
        <w:tc>
          <w:tcPr>
            <w:tcW w:w="2528" w:type="dxa"/>
            <w:gridSpan w:val="2"/>
            <w:vAlign w:val="center"/>
          </w:tcPr>
          <w:p w14:paraId="50F0FDCE" w14:textId="2D0E56FF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D0CECE" w:themeFill="background2" w:themeFillShade="E6"/>
            <w:vAlign w:val="center"/>
          </w:tcPr>
          <w:p w14:paraId="7E2B8A44" w14:textId="77777777" w:rsidR="00B36A7F" w:rsidRPr="001A724A" w:rsidRDefault="00FF7FAE" w:rsidP="00B36A7F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Bölüm</w:t>
            </w:r>
          </w:p>
          <w:p w14:paraId="47F9B87D" w14:textId="77777777" w:rsidR="00FF7FAE" w:rsidRPr="001A724A" w:rsidRDefault="00FF7FAE" w:rsidP="00B36A7F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Dışı</w:t>
            </w:r>
          </w:p>
          <w:p w14:paraId="74DF68F6" w14:textId="72549ACF" w:rsidR="00FF7FAE" w:rsidRPr="001A724A" w:rsidRDefault="00FF7FAE" w:rsidP="00B36A7F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Seçmeli</w:t>
            </w:r>
          </w:p>
          <w:p w14:paraId="200B9DCB" w14:textId="55059971" w:rsidR="003A6686" w:rsidRPr="001A724A" w:rsidRDefault="003A6686" w:rsidP="00B36A7F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Dersler</w:t>
            </w:r>
          </w:p>
          <w:p w14:paraId="4845A98B" w14:textId="0ECB7C84" w:rsidR="00FF7FAE" w:rsidRPr="001A724A" w:rsidRDefault="00FF7FAE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bartin.edu.tr</w:t>
            </w:r>
            <w:proofErr w:type="gramEnd"/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80" w:type="dxa"/>
            <w:vAlign w:val="center"/>
          </w:tcPr>
          <w:p w14:paraId="16F9FD4A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MB-010 Eğitimde Ölçme ve Değerlendirme</w:t>
            </w:r>
          </w:p>
          <w:p w14:paraId="0F76BE14" w14:textId="4701F21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Esra S</w:t>
            </w:r>
            <w:r w:rsidR="003246C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ZER BOZ</w:t>
            </w:r>
          </w:p>
          <w:p w14:paraId="33860DF1" w14:textId="15F4759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73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1A040B0" w14:textId="77777777" w:rsidR="00FF7FAE" w:rsidRPr="001A724A" w:rsidRDefault="00FF7FAE" w:rsidP="00FF7FAE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Bölüm</w:t>
            </w:r>
          </w:p>
          <w:p w14:paraId="4BDE6565" w14:textId="77777777" w:rsidR="00FF7FAE" w:rsidRPr="001A724A" w:rsidRDefault="00FF7FAE" w:rsidP="00FF7FAE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Dışı</w:t>
            </w:r>
          </w:p>
          <w:p w14:paraId="2DE4BC25" w14:textId="77777777" w:rsidR="00FF7FAE" w:rsidRPr="001A724A" w:rsidRDefault="00FF7FAE" w:rsidP="00FF7FAE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Seçmeli</w:t>
            </w:r>
          </w:p>
          <w:p w14:paraId="6BCE3CB4" w14:textId="7B317E0C" w:rsidR="003A6686" w:rsidRPr="001A724A" w:rsidRDefault="003A6686" w:rsidP="00FF7FAE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Dersler</w:t>
            </w:r>
          </w:p>
          <w:p w14:paraId="38D1A53A" w14:textId="3B1292DC" w:rsidR="00B36A7F" w:rsidRPr="001A724A" w:rsidRDefault="00FF7FAE" w:rsidP="00FF7FA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bartin.edu.tr</w:t>
            </w:r>
            <w:proofErr w:type="gramEnd"/>
            <w:r w:rsidRPr="001A724A">
              <w:rPr>
                <w:rFonts w:ascii="Cambria" w:hAnsi="Cambri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44" w:type="dxa"/>
            <w:vAlign w:val="center"/>
          </w:tcPr>
          <w:p w14:paraId="5DBC7145" w14:textId="18452FD5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B36A7F" w:rsidRPr="001A724A" w14:paraId="3EDC8168" w14:textId="77777777" w:rsidTr="003A6686">
        <w:trPr>
          <w:trHeight w:val="939"/>
        </w:trPr>
        <w:tc>
          <w:tcPr>
            <w:tcW w:w="1300" w:type="dxa"/>
            <w:vAlign w:val="center"/>
          </w:tcPr>
          <w:p w14:paraId="6B151F57" w14:textId="77777777" w:rsidR="00B36A7F" w:rsidRPr="001A724A" w:rsidRDefault="00B36A7F" w:rsidP="00A779EC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3:30–14:20</w:t>
            </w:r>
          </w:p>
        </w:tc>
        <w:tc>
          <w:tcPr>
            <w:tcW w:w="2528" w:type="dxa"/>
            <w:gridSpan w:val="2"/>
            <w:vAlign w:val="center"/>
          </w:tcPr>
          <w:p w14:paraId="2460325C" w14:textId="1A2C30CF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D0CECE" w:themeFill="background2" w:themeFillShade="E6"/>
            <w:vAlign w:val="center"/>
          </w:tcPr>
          <w:p w14:paraId="1978C0AD" w14:textId="3CB8963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14:paraId="1D866311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EMB-010 Eğitimde Ölçme ve Değerlendirme</w:t>
            </w:r>
          </w:p>
          <w:p w14:paraId="4793560C" w14:textId="0262E56A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 Esra S</w:t>
            </w:r>
            <w:r w:rsidR="003246C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ÖZER BOZ</w:t>
            </w:r>
          </w:p>
          <w:p w14:paraId="48846ABD" w14:textId="5E4F53B4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737" w:type="dxa"/>
            <w:gridSpan w:val="2"/>
            <w:vMerge/>
            <w:shd w:val="clear" w:color="auto" w:fill="D0CECE" w:themeFill="background2" w:themeFillShade="E6"/>
            <w:vAlign w:val="center"/>
          </w:tcPr>
          <w:p w14:paraId="33A92613" w14:textId="49855D0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14:paraId="5E09F3D8" w14:textId="09BE923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B36A7F" w:rsidRPr="001A724A" w14:paraId="1186E9D0" w14:textId="77777777" w:rsidTr="003A6686">
        <w:trPr>
          <w:trHeight w:val="1143"/>
        </w:trPr>
        <w:tc>
          <w:tcPr>
            <w:tcW w:w="1300" w:type="dxa"/>
            <w:vAlign w:val="center"/>
          </w:tcPr>
          <w:p w14:paraId="2C5D47C0" w14:textId="77777777" w:rsidR="00B36A7F" w:rsidRPr="001A724A" w:rsidRDefault="00B36A7F" w:rsidP="00D2744E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4:30–15:20</w:t>
            </w:r>
          </w:p>
        </w:tc>
        <w:tc>
          <w:tcPr>
            <w:tcW w:w="2528" w:type="dxa"/>
            <w:gridSpan w:val="2"/>
            <w:shd w:val="clear" w:color="auto" w:fill="DEEAF6" w:themeFill="accent1" w:themeFillTint="33"/>
            <w:vAlign w:val="center"/>
          </w:tcPr>
          <w:p w14:paraId="1D34F5CB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MBS-023</w:t>
            </w:r>
          </w:p>
          <w:p w14:paraId="13C64145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Mesleki Gelişim ve Öğrt. Öğrenmesi</w:t>
            </w:r>
          </w:p>
          <w:p w14:paraId="37C2A359" w14:textId="3179886C" w:rsidR="00B36A7F" w:rsidRPr="001A724A" w:rsidRDefault="00DD6476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B36A7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Burcu ŞENTÜRK</w:t>
            </w:r>
          </w:p>
          <w:p w14:paraId="119669D8" w14:textId="0DE2625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662" w:type="dxa"/>
            <w:vMerge/>
            <w:shd w:val="clear" w:color="auto" w:fill="D0CECE" w:themeFill="background2" w:themeFillShade="E6"/>
            <w:vAlign w:val="center"/>
          </w:tcPr>
          <w:p w14:paraId="526735D2" w14:textId="106788C9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14:paraId="647C7AF2" w14:textId="5661DD4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 xml:space="preserve">EMB-009 </w:t>
            </w:r>
            <w:r w:rsidR="002768BB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Türk Eğitim Sistemi ve Okul Yönetimi</w:t>
            </w:r>
          </w:p>
          <w:p w14:paraId="168591EC" w14:textId="5A1563F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rş. Gör. Dr. Ömer Y</w:t>
            </w:r>
            <w:r w:rsidR="003246C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ILMAZ</w:t>
            </w:r>
          </w:p>
          <w:p w14:paraId="5C889586" w14:textId="244B0F49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737" w:type="dxa"/>
            <w:gridSpan w:val="2"/>
            <w:vMerge/>
            <w:shd w:val="clear" w:color="auto" w:fill="D0CECE" w:themeFill="background2" w:themeFillShade="E6"/>
            <w:vAlign w:val="center"/>
          </w:tcPr>
          <w:p w14:paraId="37B5D3DB" w14:textId="014EDD1D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BE4D5" w:themeFill="accent2" w:themeFillTint="33"/>
            <w:vAlign w:val="center"/>
          </w:tcPr>
          <w:p w14:paraId="6BAC731F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AS-008</w:t>
            </w:r>
          </w:p>
          <w:p w14:paraId="51C969EA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 Sözcük Bilgisi Öğretimi</w:t>
            </w:r>
          </w:p>
          <w:p w14:paraId="36F12760" w14:textId="4AAC5B45" w:rsidR="00B36A7F" w:rsidRPr="001A724A" w:rsidRDefault="00DD6476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B36A7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Erdi ŞİMŞEK</w:t>
            </w:r>
          </w:p>
          <w:p w14:paraId="051BAB4A" w14:textId="40873FBB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</w:tr>
      <w:tr w:rsidR="00B36A7F" w:rsidRPr="001A724A" w14:paraId="1F039ADD" w14:textId="77777777" w:rsidTr="003A6686">
        <w:trPr>
          <w:trHeight w:val="1111"/>
        </w:trPr>
        <w:tc>
          <w:tcPr>
            <w:tcW w:w="1300" w:type="dxa"/>
            <w:vAlign w:val="center"/>
          </w:tcPr>
          <w:p w14:paraId="7FC47F50" w14:textId="77777777" w:rsidR="00B36A7F" w:rsidRPr="001A724A" w:rsidRDefault="00B36A7F" w:rsidP="003D6A5B">
            <w:pPr>
              <w:pStyle w:val="NoSpacing"/>
              <w:jc w:val="center"/>
              <w:rPr>
                <w:rFonts w:ascii="Cambria" w:hAnsi="Cambria"/>
                <w:sz w:val="19"/>
                <w:szCs w:val="19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15:30-16:20</w:t>
            </w:r>
          </w:p>
        </w:tc>
        <w:tc>
          <w:tcPr>
            <w:tcW w:w="2528" w:type="dxa"/>
            <w:gridSpan w:val="2"/>
            <w:shd w:val="clear" w:color="auto" w:fill="DEEAF6" w:themeFill="accent1" w:themeFillTint="33"/>
            <w:vAlign w:val="center"/>
          </w:tcPr>
          <w:p w14:paraId="07908199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MBS-023</w:t>
            </w:r>
          </w:p>
          <w:p w14:paraId="4DC8772A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Mesleki Gelişim ve Öğrt. Öğrenmesi</w:t>
            </w:r>
          </w:p>
          <w:p w14:paraId="1E906305" w14:textId="2727D102" w:rsidR="00B36A7F" w:rsidRPr="001A724A" w:rsidRDefault="00DD6476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B36A7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Burcu ŞENTÜRK</w:t>
            </w:r>
          </w:p>
          <w:p w14:paraId="30552D74" w14:textId="1FA4BC8E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662" w:type="dxa"/>
            <w:vMerge/>
            <w:shd w:val="clear" w:color="auto" w:fill="D0CECE" w:themeFill="background2" w:themeFillShade="E6"/>
            <w:vAlign w:val="center"/>
          </w:tcPr>
          <w:p w14:paraId="4EBD8BB0" w14:textId="000945C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14:paraId="6FF90817" w14:textId="54DF767F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 xml:space="preserve">EMB-009 </w:t>
            </w:r>
            <w:r w:rsidR="002768BB"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Türk Eğitim Sistemi ve Okul Yönetimi</w:t>
            </w:r>
          </w:p>
          <w:p w14:paraId="3FB851A4" w14:textId="4F767B6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Arş. Gör. Dr. Ömer Y</w:t>
            </w:r>
            <w:r w:rsidR="003246C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ILMAZ</w:t>
            </w:r>
          </w:p>
          <w:p w14:paraId="58A4C2E4" w14:textId="6E9636C3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737" w:type="dxa"/>
            <w:gridSpan w:val="2"/>
            <w:vMerge/>
            <w:shd w:val="clear" w:color="auto" w:fill="D0CECE" w:themeFill="background2" w:themeFillShade="E6"/>
            <w:vAlign w:val="center"/>
          </w:tcPr>
          <w:p w14:paraId="43D58A82" w14:textId="4D121F4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BE4D5" w:themeFill="accent2" w:themeFillTint="33"/>
            <w:vAlign w:val="center"/>
          </w:tcPr>
          <w:p w14:paraId="541ED257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AS-008</w:t>
            </w:r>
          </w:p>
          <w:p w14:paraId="3D782AE6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color w:val="000000" w:themeColor="text1"/>
                <w:sz w:val="18"/>
                <w:szCs w:val="18"/>
                <w:lang w:val="en-TR"/>
              </w:rPr>
              <w:t>İngilizce Sözcük Bilgisi Öğretimi</w:t>
            </w:r>
          </w:p>
          <w:p w14:paraId="4612847C" w14:textId="74EF756A" w:rsidR="00B36A7F" w:rsidRPr="001A724A" w:rsidRDefault="00DD6476" w:rsidP="00B36A7F">
            <w:pPr>
              <w:pStyle w:val="NoSpacing"/>
              <w:jc w:val="center"/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>Dr. Öğr. Ü.</w:t>
            </w:r>
            <w:r w:rsidR="00B36A7F" w:rsidRPr="001A724A">
              <w:rPr>
                <w:rFonts w:ascii="Cambria" w:hAnsi="Cambria"/>
                <w:i/>
                <w:iCs/>
                <w:color w:val="000000" w:themeColor="text1"/>
                <w:sz w:val="18"/>
                <w:szCs w:val="18"/>
                <w:lang w:val="en-TR"/>
              </w:rPr>
              <w:t xml:space="preserve"> Erdi ŞİMŞEK</w:t>
            </w:r>
          </w:p>
          <w:p w14:paraId="722F635B" w14:textId="13BFCF7A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TR"/>
              </w:rPr>
              <w:t>(232)</w:t>
            </w:r>
          </w:p>
        </w:tc>
      </w:tr>
      <w:tr w:rsidR="00B36A7F" w:rsidRPr="001A724A" w14:paraId="1BCA0203" w14:textId="77777777" w:rsidTr="003A6686">
        <w:trPr>
          <w:trHeight w:val="67"/>
        </w:trPr>
        <w:tc>
          <w:tcPr>
            <w:tcW w:w="15051" w:type="dxa"/>
            <w:gridSpan w:val="8"/>
            <w:shd w:val="clear" w:color="auto" w:fill="BFBFBF" w:themeFill="background1" w:themeFillShade="BF"/>
            <w:vAlign w:val="center"/>
          </w:tcPr>
          <w:p w14:paraId="381514C1" w14:textId="77777777" w:rsidR="00B36A7F" w:rsidRPr="001A724A" w:rsidRDefault="00B36A7F" w:rsidP="00B36A7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8"/>
                <w:szCs w:val="8"/>
              </w:rPr>
            </w:pPr>
          </w:p>
        </w:tc>
      </w:tr>
    </w:tbl>
    <w:p w14:paraId="3270B8A2" w14:textId="5BD91367" w:rsidR="00CD56C1" w:rsidRPr="001A724A" w:rsidRDefault="00CD56C1" w:rsidP="00AF6AE2">
      <w:pPr>
        <w:rPr>
          <w:rFonts w:ascii="Cambria" w:hAnsi="Cambria"/>
          <w:b/>
          <w:color w:val="002060"/>
        </w:rPr>
      </w:pPr>
    </w:p>
    <w:p w14:paraId="31CA458A" w14:textId="77777777" w:rsidR="00CD56C1" w:rsidRPr="001A724A" w:rsidRDefault="00CD56C1">
      <w:pPr>
        <w:rPr>
          <w:rFonts w:ascii="Cambria" w:hAnsi="Cambria"/>
          <w:b/>
          <w:color w:val="002060"/>
        </w:rPr>
      </w:pPr>
      <w:r w:rsidRPr="001A724A">
        <w:rPr>
          <w:rFonts w:ascii="Cambria" w:hAnsi="Cambria"/>
          <w:b/>
          <w:color w:val="002060"/>
        </w:rPr>
        <w:br w:type="page"/>
      </w:r>
    </w:p>
    <w:tbl>
      <w:tblPr>
        <w:tblStyle w:val="TableGridLight"/>
        <w:tblW w:w="15169" w:type="dxa"/>
        <w:tblInd w:w="-5" w:type="dxa"/>
        <w:tblLook w:val="04A0" w:firstRow="1" w:lastRow="0" w:firstColumn="1" w:lastColumn="0" w:noHBand="0" w:noVBand="1"/>
      </w:tblPr>
      <w:tblGrid>
        <w:gridCol w:w="1134"/>
        <w:gridCol w:w="1295"/>
        <w:gridCol w:w="265"/>
        <w:gridCol w:w="1559"/>
        <w:gridCol w:w="2693"/>
        <w:gridCol w:w="2835"/>
        <w:gridCol w:w="2726"/>
        <w:gridCol w:w="2662"/>
      </w:tblGrid>
      <w:tr w:rsidR="00246525" w:rsidRPr="001A724A" w14:paraId="7F3FCB49" w14:textId="369CE70C" w:rsidTr="00B80FF4">
        <w:trPr>
          <w:trHeight w:val="64"/>
        </w:trPr>
        <w:tc>
          <w:tcPr>
            <w:tcW w:w="2429" w:type="dxa"/>
            <w:gridSpan w:val="2"/>
            <w:shd w:val="clear" w:color="auto" w:fill="F2F2F2" w:themeFill="background1" w:themeFillShade="F2"/>
          </w:tcPr>
          <w:p w14:paraId="4DC4D7D8" w14:textId="77777777" w:rsidR="00F862F5" w:rsidRPr="001A724A" w:rsidRDefault="00F862F5" w:rsidP="00F862F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</w:rPr>
              <w:br w:type="page"/>
            </w: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4517" w:type="dxa"/>
            <w:gridSpan w:val="3"/>
          </w:tcPr>
          <w:p w14:paraId="13996837" w14:textId="77777777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4965E3" w14:textId="0F2112DB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5388" w:type="dxa"/>
            <w:gridSpan w:val="2"/>
          </w:tcPr>
          <w:p w14:paraId="3C5892EC" w14:textId="02DD1615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246525" w:rsidRPr="001A724A" w14:paraId="03B0D326" w14:textId="28CEE9C8" w:rsidTr="00B80FF4">
        <w:trPr>
          <w:trHeight w:val="64"/>
        </w:trPr>
        <w:tc>
          <w:tcPr>
            <w:tcW w:w="2429" w:type="dxa"/>
            <w:gridSpan w:val="2"/>
            <w:shd w:val="clear" w:color="auto" w:fill="F2F2F2" w:themeFill="background1" w:themeFillShade="F2"/>
          </w:tcPr>
          <w:p w14:paraId="4D66B065" w14:textId="5BA00A68" w:rsidR="00F862F5" w:rsidRPr="001A724A" w:rsidRDefault="00F862F5" w:rsidP="00F862F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4517" w:type="dxa"/>
            <w:gridSpan w:val="3"/>
          </w:tcPr>
          <w:p w14:paraId="7789FCB6" w14:textId="3DB19344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bCs/>
                <w:sz w:val="20"/>
                <w:szCs w:val="20"/>
              </w:rPr>
              <w:t>4. Sınıf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107C6A0" w14:textId="2F0209CB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5388" w:type="dxa"/>
            <w:gridSpan w:val="2"/>
          </w:tcPr>
          <w:p w14:paraId="24EB5CD3" w14:textId="7C3E8928" w:rsidR="00F862F5" w:rsidRPr="001A724A" w:rsidRDefault="00F862F5" w:rsidP="00F862F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1A724A">
              <w:rPr>
                <w:rFonts w:ascii="Cambria" w:hAnsi="Cambria"/>
                <w:sz w:val="19"/>
                <w:szCs w:val="19"/>
              </w:rPr>
              <w:t>2023/2024 / BAHAR</w:t>
            </w:r>
          </w:p>
        </w:tc>
      </w:tr>
      <w:tr w:rsidR="00246525" w:rsidRPr="001A724A" w14:paraId="6AA7BE6E" w14:textId="77777777" w:rsidTr="00B80FF4">
        <w:trPr>
          <w:trHeight w:val="16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052A49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311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A3419C6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BCD7FF3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B23789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1096DB2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61C200DB" w14:textId="77777777" w:rsidR="00CD56C1" w:rsidRPr="001A724A" w:rsidRDefault="00CD56C1" w:rsidP="009E51E2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724A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3A7741" w:rsidRPr="001A724A" w14:paraId="698A20DF" w14:textId="77777777" w:rsidTr="00B80FF4">
        <w:trPr>
          <w:trHeight w:val="507"/>
        </w:trPr>
        <w:tc>
          <w:tcPr>
            <w:tcW w:w="1134" w:type="dxa"/>
            <w:vAlign w:val="center"/>
          </w:tcPr>
          <w:p w14:paraId="40416458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08:30–09:20</w:t>
            </w:r>
          </w:p>
        </w:tc>
        <w:tc>
          <w:tcPr>
            <w:tcW w:w="1560" w:type="dxa"/>
            <w:gridSpan w:val="2"/>
            <w:tcBorders>
              <w:right w:val="single" w:sz="4" w:space="0" w:color="BFBFBF"/>
            </w:tcBorders>
            <w:vAlign w:val="center"/>
          </w:tcPr>
          <w:p w14:paraId="75FE89EA" w14:textId="0145C19B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sz w:val="18"/>
                <w:szCs w:val="18"/>
              </w:rPr>
              <w:t>.</w:t>
            </w:r>
            <w:r w:rsidRPr="001A724A">
              <w:rPr>
                <w:rFonts w:ascii="Cambria" w:hAnsi="Cambria"/>
                <w:sz w:val="18"/>
                <w:szCs w:val="18"/>
              </w:rPr>
              <w:t xml:space="preserve">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  <w:t>(B)</w:t>
            </w:r>
          </w:p>
          <w:p w14:paraId="27B34A67" w14:textId="187A724C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</w:t>
            </w: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br/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  <w:tc>
          <w:tcPr>
            <w:tcW w:w="1559" w:type="dxa"/>
            <w:tcBorders>
              <w:left w:val="single" w:sz="4" w:space="0" w:color="BFBFBF"/>
            </w:tcBorders>
            <w:vAlign w:val="center"/>
          </w:tcPr>
          <w:p w14:paraId="011A1AE4" w14:textId="55E3050E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sz w:val="18"/>
                <w:szCs w:val="18"/>
              </w:rPr>
              <w:t>.</w:t>
            </w:r>
            <w:r w:rsidRPr="001A724A">
              <w:rPr>
                <w:rFonts w:ascii="Cambria" w:hAnsi="Cambria"/>
                <w:sz w:val="18"/>
                <w:szCs w:val="18"/>
              </w:rPr>
              <w:t xml:space="preserve">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  <w:t>(E)</w:t>
            </w:r>
          </w:p>
          <w:p w14:paraId="29DFA498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Burcu ŞENTÜRK</w:t>
            </w:r>
          </w:p>
          <w:p w14:paraId="27401714" w14:textId="6FEA047A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693" w:type="dxa"/>
            <w:tcBorders>
              <w:bottom w:val="single" w:sz="4" w:space="0" w:color="BFBFBF"/>
            </w:tcBorders>
            <w:vAlign w:val="center"/>
          </w:tcPr>
          <w:p w14:paraId="75DD7928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>EMB-015 Öğretmenlik Uygulaması II</w:t>
            </w:r>
          </w:p>
          <w:p w14:paraId="4C7DDB88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>(TEORİK)</w:t>
            </w:r>
          </w:p>
          <w:p w14:paraId="135BCEBE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İnanç Karagöz </w:t>
            </w: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highlight w:val="yellow"/>
              </w:rPr>
              <w:t>(D)</w:t>
            </w:r>
          </w:p>
          <w:p w14:paraId="243A215E" w14:textId="1C7E35D5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</w:rPr>
            </w:pP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(2</w:t>
            </w:r>
            <w:r w:rsidR="0062044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)</w:t>
            </w:r>
          </w:p>
        </w:tc>
        <w:tc>
          <w:tcPr>
            <w:tcW w:w="2835" w:type="dxa"/>
            <w:vAlign w:val="center"/>
          </w:tcPr>
          <w:p w14:paraId="651EE5B8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BFBFBF"/>
            </w:tcBorders>
            <w:vAlign w:val="center"/>
          </w:tcPr>
          <w:p w14:paraId="6D5FA420" w14:textId="77777777" w:rsidR="003A7741" w:rsidRPr="001A724A" w:rsidRDefault="003A7741" w:rsidP="003A7741">
            <w:pPr>
              <w:pStyle w:val="NoSpacing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2650F665" w14:textId="0B09530B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15 Öğretmenlik Uygulaması II</w:t>
            </w:r>
          </w:p>
          <w:p w14:paraId="7DEA2359" w14:textId="741D624C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 (Uygulama)</w:t>
            </w:r>
          </w:p>
          <w:p w14:paraId="6B1DA663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1A5B0885" w14:textId="6FAD6C38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Erdi ŞİMŞEK (A)</w:t>
            </w:r>
          </w:p>
          <w:p w14:paraId="6D8A1A36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3162897E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 (B)</w:t>
            </w:r>
          </w:p>
          <w:p w14:paraId="6D33EDD0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2C4182F0" w14:textId="37C5987F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Öğr. Gör. Dr. İnanç KARAGÖZ (C)</w:t>
            </w:r>
          </w:p>
          <w:p w14:paraId="6DD1D655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6848F4B2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Burcu ŞENTÜRK (E)</w:t>
            </w:r>
          </w:p>
          <w:p w14:paraId="2E96E147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09284921" w14:textId="4EA11F1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</w:tc>
      </w:tr>
      <w:tr w:rsidR="003A7741" w:rsidRPr="001A724A" w14:paraId="6EAAC360" w14:textId="77777777" w:rsidTr="00B80FF4">
        <w:trPr>
          <w:trHeight w:val="595"/>
        </w:trPr>
        <w:tc>
          <w:tcPr>
            <w:tcW w:w="1134" w:type="dxa"/>
            <w:vAlign w:val="center"/>
          </w:tcPr>
          <w:p w14:paraId="731BF974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09:30–10:20</w:t>
            </w:r>
          </w:p>
        </w:tc>
        <w:tc>
          <w:tcPr>
            <w:tcW w:w="1560" w:type="dxa"/>
            <w:gridSpan w:val="2"/>
            <w:tcBorders>
              <w:right w:val="single" w:sz="4" w:space="0" w:color="BFBFBF"/>
            </w:tcBorders>
            <w:vAlign w:val="center"/>
          </w:tcPr>
          <w:p w14:paraId="3AFD7C9D" w14:textId="6C2110C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sz w:val="18"/>
                <w:szCs w:val="18"/>
              </w:rPr>
              <w:t>.</w:t>
            </w:r>
            <w:r w:rsidRPr="001A724A">
              <w:rPr>
                <w:rFonts w:ascii="Cambria" w:hAnsi="Cambria"/>
                <w:sz w:val="18"/>
                <w:szCs w:val="18"/>
              </w:rPr>
              <w:t xml:space="preserve">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  <w:t>(B)</w:t>
            </w:r>
          </w:p>
          <w:p w14:paraId="3C533957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</w:t>
            </w:r>
          </w:p>
          <w:p w14:paraId="133DCD4E" w14:textId="5063F1DC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  <w:tc>
          <w:tcPr>
            <w:tcW w:w="1559" w:type="dxa"/>
            <w:tcBorders>
              <w:left w:val="single" w:sz="4" w:space="0" w:color="BFBFBF"/>
            </w:tcBorders>
            <w:vAlign w:val="center"/>
          </w:tcPr>
          <w:p w14:paraId="44C07DF2" w14:textId="4B8D8859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sz w:val="18"/>
                <w:szCs w:val="18"/>
              </w:rPr>
              <w:t>.</w:t>
            </w:r>
            <w:r w:rsidRPr="001A724A">
              <w:rPr>
                <w:rFonts w:ascii="Cambria" w:hAnsi="Cambria"/>
                <w:sz w:val="18"/>
                <w:szCs w:val="18"/>
              </w:rPr>
              <w:t xml:space="preserve">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  <w:t>(E)</w:t>
            </w:r>
          </w:p>
          <w:p w14:paraId="392CFA72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Burcu ŞENTÜRK</w:t>
            </w:r>
          </w:p>
          <w:p w14:paraId="3F2ECA77" w14:textId="17DAE209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5B8ACC7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>EMB-015 Öğretmenlik Uygulaması II</w:t>
            </w:r>
          </w:p>
          <w:p w14:paraId="58C932FF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>(TEORİK)</w:t>
            </w:r>
          </w:p>
          <w:p w14:paraId="39B63F46" w14:textId="77777777" w:rsidR="003A7741" w:rsidRPr="00972700" w:rsidRDefault="003A7741" w:rsidP="003A7741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7270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İnanç Karagöz </w:t>
            </w: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highlight w:val="yellow"/>
              </w:rPr>
              <w:t>(D)</w:t>
            </w:r>
          </w:p>
          <w:p w14:paraId="44F9EE0C" w14:textId="3559B4D4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(2</w:t>
            </w:r>
            <w:r w:rsidR="0062044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9727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0)</w:t>
            </w:r>
          </w:p>
        </w:tc>
        <w:tc>
          <w:tcPr>
            <w:tcW w:w="2835" w:type="dxa"/>
            <w:vAlign w:val="center"/>
          </w:tcPr>
          <w:p w14:paraId="62F73D10" w14:textId="7BF5B7C0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LT-404 İngilizce Öğrt. Sınav Hazırlama</w:t>
            </w:r>
          </w:p>
          <w:p w14:paraId="41EE6E92" w14:textId="20E6E244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</w:t>
            </w:r>
          </w:p>
          <w:p w14:paraId="432E0B7D" w14:textId="27D8924F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72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87B9F0A" w14:textId="77777777" w:rsidR="003A7741" w:rsidRPr="001A724A" w:rsidRDefault="003A7741" w:rsidP="003A7741">
            <w:pPr>
              <w:pStyle w:val="NoSpacing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19911A4D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42300" w:rsidRPr="001A724A" w14:paraId="3CDEBC63" w14:textId="77777777" w:rsidTr="00B80FF4">
        <w:trPr>
          <w:trHeight w:val="410"/>
        </w:trPr>
        <w:tc>
          <w:tcPr>
            <w:tcW w:w="1134" w:type="dxa"/>
            <w:vAlign w:val="center"/>
          </w:tcPr>
          <w:p w14:paraId="28163E0D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0:30–11:20</w:t>
            </w:r>
          </w:p>
        </w:tc>
        <w:tc>
          <w:tcPr>
            <w:tcW w:w="3119" w:type="dxa"/>
            <w:gridSpan w:val="3"/>
            <w:shd w:val="clear" w:color="auto" w:fill="FBE4D5" w:themeFill="accent2" w:themeFillTint="33"/>
            <w:vAlign w:val="center"/>
          </w:tcPr>
          <w:p w14:paraId="135D276F" w14:textId="35522203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IAS-010 Sınıf İçi Öğr. Değrl.</w:t>
            </w:r>
          </w:p>
          <w:p w14:paraId="77BE909B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Arş. Gör. Dr. Talip GÜLLE</w:t>
            </w:r>
          </w:p>
          <w:p w14:paraId="78573C15" w14:textId="6F76A733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5A8D6C8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DE7166" w14:textId="70CC0C02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LT-404 İngilizce Öğrt. Sınav Hazırlama</w:t>
            </w:r>
          </w:p>
          <w:p w14:paraId="4CB115AB" w14:textId="41FEC9A1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</w:t>
            </w:r>
          </w:p>
          <w:p w14:paraId="794498BC" w14:textId="39C24C8E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72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7A45B95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575A438F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42300" w:rsidRPr="001A724A" w14:paraId="1B635A9B" w14:textId="77777777" w:rsidTr="00B80FF4">
        <w:trPr>
          <w:trHeight w:val="195"/>
        </w:trPr>
        <w:tc>
          <w:tcPr>
            <w:tcW w:w="1134" w:type="dxa"/>
            <w:vAlign w:val="center"/>
          </w:tcPr>
          <w:p w14:paraId="47EDE9F9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1:30–12:20</w:t>
            </w:r>
          </w:p>
        </w:tc>
        <w:tc>
          <w:tcPr>
            <w:tcW w:w="3119" w:type="dxa"/>
            <w:gridSpan w:val="3"/>
            <w:shd w:val="clear" w:color="auto" w:fill="FBE4D5" w:themeFill="accent2" w:themeFillTint="33"/>
            <w:vAlign w:val="center"/>
          </w:tcPr>
          <w:p w14:paraId="3DF392B8" w14:textId="4CF8ACE9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IAS-010 Sınıf İçi Öğr. Değrl.</w:t>
            </w:r>
          </w:p>
          <w:p w14:paraId="445064ED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Arş. Gör. Dr. Talip GÜLLE</w:t>
            </w:r>
          </w:p>
          <w:p w14:paraId="0D35BE4A" w14:textId="35F93834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1D1E5A3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BC81BE" w14:textId="6FCC2430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LT-404 İngilizce Öğrt. Sınav Hazırlama</w:t>
            </w:r>
          </w:p>
          <w:p w14:paraId="7CCA0560" w14:textId="59738FE6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Fatma GÜMÜŞOK</w:t>
            </w:r>
          </w:p>
          <w:p w14:paraId="4C63865D" w14:textId="048DF75C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25)</w:t>
            </w:r>
          </w:p>
        </w:tc>
        <w:tc>
          <w:tcPr>
            <w:tcW w:w="272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1268A0F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62" w:type="dxa"/>
            <w:vMerge/>
            <w:vAlign w:val="center"/>
          </w:tcPr>
          <w:p w14:paraId="5E8B26FB" w14:textId="77777777" w:rsidR="00D42300" w:rsidRPr="001A724A" w:rsidRDefault="00D42300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A7741" w:rsidRPr="001A724A" w14:paraId="26043AC2" w14:textId="77777777" w:rsidTr="00B80FF4">
        <w:trPr>
          <w:trHeight w:val="765"/>
        </w:trPr>
        <w:tc>
          <w:tcPr>
            <w:tcW w:w="1134" w:type="dxa"/>
            <w:vAlign w:val="center"/>
          </w:tcPr>
          <w:p w14:paraId="4D97A39B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2:30–13:20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136E6515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15 Öğretmenlik Uygulaması II</w:t>
            </w:r>
          </w:p>
          <w:p w14:paraId="21EA209B" w14:textId="2D493BEA" w:rsidR="003A7741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 </w:t>
            </w:r>
            <w:r w:rsidRPr="00972700">
              <w:rPr>
                <w:rFonts w:ascii="Cambria" w:hAnsi="Cambria"/>
                <w:sz w:val="18"/>
                <w:szCs w:val="18"/>
                <w:highlight w:val="yellow"/>
                <w:lang w:val="en-TR"/>
              </w:rPr>
              <w:t>(Uygulama)</w:t>
            </w:r>
          </w:p>
          <w:p w14:paraId="3B3D5891" w14:textId="77777777" w:rsidR="003A7741" w:rsidRPr="003A7741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</w:p>
          <w:p w14:paraId="2DF1A34A" w14:textId="77777777" w:rsidR="003A7741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 xml:space="preserve">Öğr. Gör. Dr. İnanç KARAGÖZ </w:t>
            </w:r>
            <w:r w:rsidRPr="003A7741">
              <w:rPr>
                <w:rFonts w:ascii="Cambria" w:hAnsi="Cambria"/>
                <w:i/>
                <w:iCs/>
                <w:sz w:val="18"/>
                <w:szCs w:val="18"/>
                <w:highlight w:val="yellow"/>
                <w:lang w:val="en-TR"/>
              </w:rPr>
              <w:t>(D)</w:t>
            </w:r>
          </w:p>
          <w:p w14:paraId="357220B7" w14:textId="77777777" w:rsidR="003A7741" w:rsidRDefault="003A7741" w:rsidP="008943B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041031A4" w14:textId="77777777" w:rsidR="008943B2" w:rsidRDefault="008943B2" w:rsidP="008943B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78B62634" w14:textId="77777777" w:rsidR="003A7741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2100546B" w14:textId="77777777" w:rsidR="003A7741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0F0581FC" w14:textId="77777777" w:rsidR="003A7741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  <w:p w14:paraId="243415EB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15 Öğretmenlik Uygulaması II</w:t>
            </w:r>
          </w:p>
          <w:p w14:paraId="63384BBA" w14:textId="3B7B865F" w:rsidR="003A7741" w:rsidRPr="003A7741" w:rsidRDefault="003A7741" w:rsidP="003A7741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 </w:t>
            </w:r>
            <w:r w:rsidRPr="00972700">
              <w:rPr>
                <w:rFonts w:ascii="Cambria" w:hAnsi="Cambria"/>
                <w:sz w:val="18"/>
                <w:szCs w:val="18"/>
                <w:highlight w:val="yellow"/>
                <w:lang w:val="en-TR"/>
              </w:rPr>
              <w:t>(Uygulama)</w:t>
            </w:r>
          </w:p>
          <w:p w14:paraId="01BDFBA3" w14:textId="77777777" w:rsidR="003A7741" w:rsidRPr="001A724A" w:rsidRDefault="003A7741" w:rsidP="003A7741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 xml:space="preserve">Dr. Öğr. Ü. Fatma BADEM </w:t>
            </w: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 xml:space="preserve"> </w:t>
            </w:r>
            <w:r w:rsidRPr="003A7741">
              <w:rPr>
                <w:rFonts w:ascii="Cambria" w:hAnsi="Cambria"/>
                <w:i/>
                <w:iCs/>
                <w:sz w:val="18"/>
                <w:szCs w:val="18"/>
                <w:highlight w:val="yellow"/>
                <w:lang w:val="en-TR"/>
              </w:rPr>
              <w:t>(F)</w:t>
            </w:r>
          </w:p>
          <w:p w14:paraId="4D6C4D18" w14:textId="5310B0AB" w:rsidR="003A7741" w:rsidRPr="00972700" w:rsidRDefault="003A7741" w:rsidP="003A7741">
            <w:pPr>
              <w:pStyle w:val="NoSpacing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BFBFBF"/>
            </w:tcBorders>
            <w:vAlign w:val="center"/>
          </w:tcPr>
          <w:p w14:paraId="4ED67F1D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D75CDF" w14:textId="5B589B49" w:rsidR="003A7741" w:rsidRPr="001A724A" w:rsidRDefault="003A7741" w:rsidP="00D42300">
            <w:pPr>
              <w:shd w:val="clear" w:color="auto" w:fill="FFFFFF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BFBFBF"/>
            </w:tcBorders>
            <w:vAlign w:val="center"/>
          </w:tcPr>
          <w:p w14:paraId="4DBA95C9" w14:textId="0150FE0B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</w:p>
        </w:tc>
        <w:tc>
          <w:tcPr>
            <w:tcW w:w="2662" w:type="dxa"/>
            <w:vMerge/>
            <w:vAlign w:val="center"/>
          </w:tcPr>
          <w:p w14:paraId="1C0FD251" w14:textId="50F12238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A7741" w:rsidRPr="001A724A" w14:paraId="6139ED01" w14:textId="77777777" w:rsidTr="00B80FF4">
        <w:trPr>
          <w:trHeight w:val="583"/>
        </w:trPr>
        <w:tc>
          <w:tcPr>
            <w:tcW w:w="1134" w:type="dxa"/>
            <w:vAlign w:val="center"/>
          </w:tcPr>
          <w:p w14:paraId="0B4ED9FB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3:30–14:20</w:t>
            </w:r>
          </w:p>
        </w:tc>
        <w:tc>
          <w:tcPr>
            <w:tcW w:w="3119" w:type="dxa"/>
            <w:gridSpan w:val="3"/>
            <w:vMerge/>
            <w:vAlign w:val="center"/>
          </w:tcPr>
          <w:p w14:paraId="6B0D19D2" w14:textId="425665FD" w:rsidR="003A7741" w:rsidRPr="00972700" w:rsidRDefault="003A7741" w:rsidP="00D42300">
            <w:pPr>
              <w:pStyle w:val="NoSpacing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5CAF8059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MBS-009 Eğitimde Program Geliştirme</w:t>
            </w:r>
          </w:p>
          <w:p w14:paraId="53DBD09D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Arş. Gör. Dr. Talip GÜLLE</w:t>
            </w:r>
          </w:p>
          <w:p w14:paraId="70A46A7F" w14:textId="29D25F85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835" w:type="dxa"/>
            <w:vAlign w:val="center"/>
          </w:tcPr>
          <w:p w14:paraId="6E9688D7" w14:textId="714A21BF" w:rsidR="003A7741" w:rsidRPr="001A724A" w:rsidRDefault="003A7741" w:rsidP="00D42300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vAlign w:val="center"/>
          </w:tcPr>
          <w:p w14:paraId="7AC0345D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14 Okullarda Rehberlik</w:t>
            </w:r>
          </w:p>
          <w:p w14:paraId="189D45D2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Eda ÇÜRÜKVELİOĞLU KÖKSAL</w:t>
            </w:r>
          </w:p>
          <w:p w14:paraId="0BBF8CBA" w14:textId="3F0E09DD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)</w:t>
            </w:r>
          </w:p>
        </w:tc>
        <w:tc>
          <w:tcPr>
            <w:tcW w:w="2662" w:type="dxa"/>
            <w:vMerge/>
            <w:vAlign w:val="center"/>
          </w:tcPr>
          <w:p w14:paraId="1A950051" w14:textId="00850FE6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A7741" w:rsidRPr="001A724A" w14:paraId="1E905BAC" w14:textId="77777777" w:rsidTr="00B80FF4">
        <w:trPr>
          <w:trHeight w:val="43"/>
        </w:trPr>
        <w:tc>
          <w:tcPr>
            <w:tcW w:w="1134" w:type="dxa"/>
            <w:vAlign w:val="center"/>
          </w:tcPr>
          <w:p w14:paraId="06462771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4:30–15:20</w:t>
            </w: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4C63D8FD" w14:textId="024B31C2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304F7614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MBS-009 Eğitimde Program Geliştirme</w:t>
            </w:r>
          </w:p>
          <w:p w14:paraId="7371B441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Arş. Gör. Dr. Talip GÜLLE</w:t>
            </w:r>
          </w:p>
          <w:p w14:paraId="2D8851EE" w14:textId="18479774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  <w:tc>
          <w:tcPr>
            <w:tcW w:w="2835" w:type="dxa"/>
            <w:vAlign w:val="center"/>
          </w:tcPr>
          <w:p w14:paraId="61BBE024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19E75CC8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>EMB-014 Okullarda Rehberlik</w:t>
            </w:r>
          </w:p>
          <w:p w14:paraId="5BDF1249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Eda ÇÜRÜKVELİOĞLU KÖKSAL</w:t>
            </w:r>
          </w:p>
          <w:p w14:paraId="7F92A642" w14:textId="17CD6C1D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)</w:t>
            </w:r>
          </w:p>
        </w:tc>
        <w:tc>
          <w:tcPr>
            <w:tcW w:w="2662" w:type="dxa"/>
            <w:tcBorders>
              <w:bottom w:val="single" w:sz="4" w:space="0" w:color="BFBFBF"/>
            </w:tcBorders>
            <w:vAlign w:val="center"/>
          </w:tcPr>
          <w:p w14:paraId="6BF3E2DA" w14:textId="100D85D4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EMB-015 (T.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  <w:lang w:val="en-TR"/>
              </w:rPr>
              <w:t>(C)</w:t>
            </w:r>
          </w:p>
          <w:p w14:paraId="1BA23CB9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Öğr. Gör. Dr. İnanç KARAGÖZ</w:t>
            </w:r>
          </w:p>
          <w:p w14:paraId="3801225F" w14:textId="6B56F69E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 xml:space="preserve">(Z-23) </w:t>
            </w:r>
          </w:p>
        </w:tc>
      </w:tr>
      <w:tr w:rsidR="008943B2" w:rsidRPr="001A724A" w14:paraId="188EBC04" w14:textId="77777777" w:rsidTr="0081086F">
        <w:trPr>
          <w:trHeight w:val="871"/>
        </w:trPr>
        <w:tc>
          <w:tcPr>
            <w:tcW w:w="1134" w:type="dxa"/>
            <w:vAlign w:val="center"/>
          </w:tcPr>
          <w:p w14:paraId="2319A210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5:30-16:20</w:t>
            </w: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296B0BB7" w14:textId="19C07F8C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AD4566" w14:textId="19158243" w:rsidR="008943B2" w:rsidRPr="00972700" w:rsidRDefault="008943B2" w:rsidP="008943B2">
            <w:pPr>
              <w:pStyle w:val="NoSpacing"/>
              <w:jc w:val="center"/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</w:pPr>
          </w:p>
        </w:tc>
        <w:tc>
          <w:tcPr>
            <w:tcW w:w="2835" w:type="dxa"/>
            <w:vAlign w:val="center"/>
          </w:tcPr>
          <w:p w14:paraId="344C0C55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77053630" w14:textId="2485BB04" w:rsidR="0081086F" w:rsidRDefault="0081086F" w:rsidP="008943B2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1086F">
              <w:rPr>
                <w:rFonts w:ascii="Cambria" w:hAnsi="Cambria"/>
                <w:color w:val="000000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>.</w:t>
            </w:r>
            <w:r w:rsidRPr="0081086F">
              <w:rPr>
                <w:rFonts w:ascii="Cambria" w:hAnsi="Cambria"/>
                <w:color w:val="000000"/>
                <w:sz w:val="18"/>
                <w:szCs w:val="18"/>
              </w:rPr>
              <w:t xml:space="preserve">) </w:t>
            </w:r>
            <w:r w:rsidR="008943B2" w:rsidRPr="001A724A">
              <w:rPr>
                <w:rFonts w:ascii="Cambria" w:hAnsi="Cambria"/>
                <w:b/>
                <w:bCs/>
                <w:color w:val="000000"/>
                <w:sz w:val="18"/>
                <w:szCs w:val="18"/>
                <w:highlight w:val="yellow"/>
              </w:rPr>
              <w:t>(F)</w:t>
            </w:r>
            <w:r w:rsidR="008943B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14:paraId="6481EE25" w14:textId="5A36A39E" w:rsidR="008943B2" w:rsidRPr="008943B2" w:rsidRDefault="0081086F" w:rsidP="008943B2">
            <w:pPr>
              <w:shd w:val="clear" w:color="auto" w:fill="FFFFFF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81086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Dr. Öğr. Üyesi Fatma BADEM</w:t>
            </w:r>
            <w:r w:rsidRPr="001A724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43B2" w:rsidRPr="001A724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(109)</w:t>
            </w:r>
          </w:p>
        </w:tc>
        <w:tc>
          <w:tcPr>
            <w:tcW w:w="2662" w:type="dxa"/>
            <w:tcBorders>
              <w:top w:val="single" w:sz="4" w:space="0" w:color="BFBFBF"/>
            </w:tcBorders>
            <w:vAlign w:val="center"/>
          </w:tcPr>
          <w:p w14:paraId="34A17043" w14:textId="462C780C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EMB-015 (T.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  <w:lang w:val="en-TR"/>
              </w:rPr>
              <w:t>(C)</w:t>
            </w:r>
          </w:p>
          <w:p w14:paraId="1CE38144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Öğr. Gör. Dr. İnanç KARAGÖZ</w:t>
            </w: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 </w:t>
            </w:r>
          </w:p>
          <w:p w14:paraId="6799F667" w14:textId="5EE2D063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Z-23)</w:t>
            </w:r>
          </w:p>
        </w:tc>
      </w:tr>
      <w:tr w:rsidR="008943B2" w:rsidRPr="001A724A" w14:paraId="4E3A3F64" w14:textId="77777777" w:rsidTr="00B80FF4">
        <w:trPr>
          <w:trHeight w:val="490"/>
        </w:trPr>
        <w:tc>
          <w:tcPr>
            <w:tcW w:w="1134" w:type="dxa"/>
            <w:vAlign w:val="center"/>
          </w:tcPr>
          <w:p w14:paraId="36CF9CD3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6:30-17:20</w:t>
            </w:r>
          </w:p>
        </w:tc>
        <w:tc>
          <w:tcPr>
            <w:tcW w:w="3119" w:type="dxa"/>
            <w:gridSpan w:val="3"/>
            <w:vMerge/>
            <w:vAlign w:val="center"/>
          </w:tcPr>
          <w:p w14:paraId="55C02D68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9AD80E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5F72CA" w14:textId="77777777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222D3C45" w14:textId="39643F74" w:rsidR="0081086F" w:rsidRPr="0081086F" w:rsidRDefault="0081086F" w:rsidP="0081086F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81086F">
              <w:rPr>
                <w:rFonts w:ascii="Cambria" w:hAnsi="Cambria"/>
                <w:color w:val="000000"/>
                <w:sz w:val="18"/>
                <w:szCs w:val="18"/>
              </w:rPr>
              <w:t>EMB-015 (T</w:t>
            </w:r>
            <w:r w:rsidR="0062044D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>.</w:t>
            </w:r>
            <w:r w:rsidRPr="0081086F">
              <w:rPr>
                <w:rFonts w:ascii="Cambria" w:hAnsi="Cambria"/>
                <w:color w:val="000000"/>
                <w:sz w:val="18"/>
                <w:szCs w:val="18"/>
              </w:rPr>
              <w:t xml:space="preserve">) </w:t>
            </w:r>
            <w:r w:rsidRPr="0081086F">
              <w:rPr>
                <w:rFonts w:ascii="Cambria" w:hAnsi="Cambria"/>
                <w:b/>
                <w:bCs/>
                <w:color w:val="000000"/>
                <w:sz w:val="18"/>
                <w:szCs w:val="18"/>
                <w:highlight w:val="yellow"/>
              </w:rPr>
              <w:t>(F)</w:t>
            </w:r>
            <w:r w:rsidRPr="0081086F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14:paraId="23C3AA31" w14:textId="3C6DDB6A" w:rsidR="008943B2" w:rsidRPr="001A724A" w:rsidRDefault="0081086F" w:rsidP="0081086F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81086F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val="en-TR"/>
              </w:rPr>
              <w:t>Dr. Öğr. Üyesi Fatma BADEM</w:t>
            </w:r>
            <w:r w:rsidRPr="0081086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TR"/>
              </w:rPr>
              <w:t xml:space="preserve"> (109)</w:t>
            </w:r>
          </w:p>
        </w:tc>
        <w:tc>
          <w:tcPr>
            <w:tcW w:w="2662" w:type="dxa"/>
            <w:vAlign w:val="center"/>
          </w:tcPr>
          <w:p w14:paraId="1C582F82" w14:textId="6C990A49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sz w:val="18"/>
                <w:szCs w:val="18"/>
                <w:lang w:val="en-TR"/>
              </w:rPr>
              <w:t xml:space="preserve">EMB-015 (T.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  <w:lang w:val="en-TR"/>
              </w:rPr>
              <w:t>(A)</w:t>
            </w:r>
          </w:p>
          <w:p w14:paraId="5E6F6678" w14:textId="39CD13D9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  <w:lang w:val="en-TR"/>
              </w:rPr>
              <w:t>Dr. Öğr. Ü. Erdi ŞİMŞEK</w:t>
            </w:r>
          </w:p>
          <w:p w14:paraId="2464E88D" w14:textId="7D361906" w:rsidR="008943B2" w:rsidRPr="001A724A" w:rsidRDefault="008943B2" w:rsidP="008943B2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</w:tr>
      <w:tr w:rsidR="003A7741" w:rsidRPr="001A724A" w14:paraId="36E3F80F" w14:textId="77777777" w:rsidTr="00B80FF4">
        <w:trPr>
          <w:trHeight w:val="515"/>
        </w:trPr>
        <w:tc>
          <w:tcPr>
            <w:tcW w:w="1134" w:type="dxa"/>
            <w:vAlign w:val="center"/>
          </w:tcPr>
          <w:p w14:paraId="08599482" w14:textId="21AF5729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6"/>
                <w:szCs w:val="16"/>
              </w:rPr>
            </w:pPr>
            <w:r w:rsidRPr="001A724A">
              <w:rPr>
                <w:rFonts w:ascii="Cambria" w:hAnsi="Cambria"/>
                <w:sz w:val="16"/>
                <w:szCs w:val="16"/>
              </w:rPr>
              <w:t>17:30-18:20</w:t>
            </w:r>
          </w:p>
        </w:tc>
        <w:tc>
          <w:tcPr>
            <w:tcW w:w="3119" w:type="dxa"/>
            <w:gridSpan w:val="3"/>
            <w:vMerge/>
            <w:vAlign w:val="center"/>
          </w:tcPr>
          <w:p w14:paraId="6FA300C9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21CBF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F5C3A5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385F7F3D" w14:textId="77777777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2B018DC" w14:textId="13F9E045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1A724A">
              <w:rPr>
                <w:rFonts w:ascii="Cambria" w:hAnsi="Cambria"/>
                <w:sz w:val="18"/>
                <w:szCs w:val="18"/>
              </w:rPr>
              <w:t xml:space="preserve">EMB-015 (T.) </w:t>
            </w:r>
            <w:r w:rsidRPr="001A724A"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  <w:t>(A)</w:t>
            </w:r>
          </w:p>
          <w:p w14:paraId="18B69FB8" w14:textId="2DA91D42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Öğr</w:t>
            </w:r>
            <w:proofErr w:type="spellEnd"/>
            <w:r w:rsidRPr="001A724A">
              <w:rPr>
                <w:rFonts w:ascii="Cambria" w:hAnsi="Cambria"/>
                <w:i/>
                <w:iCs/>
                <w:sz w:val="18"/>
                <w:szCs w:val="18"/>
              </w:rPr>
              <w:t>. Ü. Erdi ŞİMŞEK</w:t>
            </w:r>
          </w:p>
          <w:p w14:paraId="42A10906" w14:textId="311A099F" w:rsidR="003A7741" w:rsidRPr="001A724A" w:rsidRDefault="003A7741" w:rsidP="00D42300">
            <w:pPr>
              <w:pStyle w:val="NoSpacing"/>
              <w:jc w:val="center"/>
              <w:rPr>
                <w:rFonts w:ascii="Cambria" w:hAnsi="Cambria"/>
                <w:sz w:val="18"/>
                <w:szCs w:val="18"/>
                <w:lang w:val="en-TR"/>
              </w:rPr>
            </w:pPr>
            <w:r w:rsidRPr="001A724A">
              <w:rPr>
                <w:rFonts w:ascii="Cambria" w:hAnsi="Cambria"/>
                <w:b/>
                <w:bCs/>
                <w:sz w:val="18"/>
                <w:szCs w:val="18"/>
                <w:lang w:val="en-TR"/>
              </w:rPr>
              <w:t>(232)</w:t>
            </w:r>
          </w:p>
        </w:tc>
      </w:tr>
      <w:tr w:rsidR="00D42300" w:rsidRPr="001A724A" w14:paraId="52D41174" w14:textId="77777777" w:rsidTr="00B80FF4">
        <w:trPr>
          <w:trHeight w:val="43"/>
        </w:trPr>
        <w:tc>
          <w:tcPr>
            <w:tcW w:w="15169" w:type="dxa"/>
            <w:gridSpan w:val="8"/>
            <w:shd w:val="clear" w:color="auto" w:fill="D0CECE" w:themeFill="background2" w:themeFillShade="E6"/>
            <w:vAlign w:val="center"/>
          </w:tcPr>
          <w:p w14:paraId="3F524955" w14:textId="77777777" w:rsidR="00D42300" w:rsidRPr="001A724A" w:rsidRDefault="00D42300" w:rsidP="00D42300">
            <w:pPr>
              <w:pStyle w:val="NoSpacing"/>
              <w:rPr>
                <w:rFonts w:ascii="Cambria" w:hAnsi="Cambria"/>
                <w:sz w:val="8"/>
                <w:szCs w:val="8"/>
              </w:rPr>
            </w:pPr>
          </w:p>
        </w:tc>
      </w:tr>
    </w:tbl>
    <w:p w14:paraId="29D09BCC" w14:textId="77777777" w:rsidR="00CD56C1" w:rsidRPr="001A724A" w:rsidRDefault="00CD56C1" w:rsidP="00AF6AE2">
      <w:pPr>
        <w:rPr>
          <w:rFonts w:ascii="Cambria" w:hAnsi="Cambria"/>
          <w:b/>
          <w:color w:val="002060"/>
        </w:rPr>
      </w:pPr>
    </w:p>
    <w:sectPr w:rsidR="00CD56C1" w:rsidRPr="001A724A" w:rsidSect="006C0525">
      <w:footerReference w:type="default" r:id="rId7"/>
      <w:headerReference w:type="first" r:id="rId8"/>
      <w:footerReference w:type="first" r:id="rId9"/>
      <w:pgSz w:w="16838" w:h="11906" w:orient="landscape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742E" w14:textId="77777777" w:rsidR="006C0525" w:rsidRDefault="006C0525" w:rsidP="00534F7F">
      <w:r>
        <w:separator/>
      </w:r>
    </w:p>
  </w:endnote>
  <w:endnote w:type="continuationSeparator" w:id="0">
    <w:p w14:paraId="426898FB" w14:textId="77777777" w:rsidR="006C0525" w:rsidRDefault="006C052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Pr="0037660A" w:rsidRDefault="00076548" w:rsidP="00393BCE">
    <w:pPr>
      <w:pStyle w:val="NoSpacing"/>
      <w:pBdr>
        <w:top w:val="single" w:sz="4" w:space="1" w:color="BFBFBF" w:themeColor="background1" w:themeShade="BF"/>
      </w:pBdr>
      <w:rPr>
        <w:sz w:val="2"/>
        <w:szCs w:val="2"/>
      </w:rPr>
    </w:pPr>
  </w:p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4E75DF" w:rsidRPr="0081560B" w14:paraId="4A50A8AE" w14:textId="77777777" w:rsidTr="00297538">
      <w:trPr>
        <w:trHeight w:val="83"/>
      </w:trPr>
      <w:tc>
        <w:tcPr>
          <w:tcW w:w="6066" w:type="dxa"/>
        </w:tcPr>
        <w:p w14:paraId="05FDE4F1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7844AA58" w14:textId="77777777" w:rsidR="004E75DF" w:rsidRPr="0081560B" w:rsidRDefault="004E75DF" w:rsidP="004E75D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7D47E607" w14:textId="77777777" w:rsidR="004E75DF" w:rsidRPr="0081560B" w:rsidRDefault="004E75DF" w:rsidP="004E75D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419DDEC" w14:textId="13640B15" w:rsidR="00076548" w:rsidRPr="004023B0" w:rsidRDefault="00076548" w:rsidP="004023B0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133"/>
      <w:gridCol w:w="2976"/>
    </w:tblGrid>
    <w:tr w:rsidR="00F02241" w:rsidRPr="0081560B" w14:paraId="189C408B" w14:textId="77777777" w:rsidTr="00476819">
      <w:trPr>
        <w:trHeight w:val="83"/>
      </w:trPr>
      <w:tc>
        <w:tcPr>
          <w:tcW w:w="6066" w:type="dxa"/>
        </w:tcPr>
        <w:p w14:paraId="525BE6CF" w14:textId="4A7FD9C4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artın Üniversitesi</w:t>
          </w:r>
        </w:p>
      </w:tc>
      <w:tc>
        <w:tcPr>
          <w:tcW w:w="5133" w:type="dxa"/>
        </w:tcPr>
        <w:p w14:paraId="497210F2" w14:textId="38F085F5" w:rsidR="00F02241" w:rsidRPr="0081560B" w:rsidRDefault="00F02241" w:rsidP="001F06AD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00   </w:t>
          </w:r>
          <w:hyperlink r:id="rId1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www.bartin.edu.tr</w:t>
            </w:r>
          </w:hyperlink>
          <w:r>
            <w:rPr>
              <w:rFonts w:ascii="Cambria" w:hAnsi="Cambria"/>
              <w:sz w:val="16"/>
              <w:szCs w:val="16"/>
            </w:rPr>
            <w:t xml:space="preserve">       </w:t>
          </w:r>
          <w:hyperlink r:id="rId2" w:history="1">
            <w:r w:rsidRPr="00DE0392">
              <w:rPr>
                <w:rStyle w:val="Hyperlink"/>
                <w:rFonts w:ascii="Cambria" w:hAnsi="Cambria"/>
                <w:sz w:val="16"/>
                <w:szCs w:val="16"/>
              </w:rPr>
              <w:t>info@bartin.edu.tr</w:t>
            </w:r>
          </w:hyperlink>
        </w:p>
      </w:tc>
      <w:tc>
        <w:tcPr>
          <w:tcW w:w="2976" w:type="dxa"/>
        </w:tcPr>
        <w:p w14:paraId="3800FAA4" w14:textId="77777777" w:rsidR="00F02241" w:rsidRPr="0081560B" w:rsidRDefault="00F02241" w:rsidP="001F06AD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AD8DBA2" w14:textId="11E956C3" w:rsidR="001F06AD" w:rsidRPr="004A09B7" w:rsidRDefault="001F06AD" w:rsidP="001F06A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6521" w14:textId="77777777" w:rsidR="006C0525" w:rsidRDefault="006C0525" w:rsidP="00534F7F">
      <w:r>
        <w:separator/>
      </w:r>
    </w:p>
  </w:footnote>
  <w:footnote w:type="continuationSeparator" w:id="0">
    <w:p w14:paraId="0BA70620" w14:textId="77777777" w:rsidR="006C0525" w:rsidRDefault="006C0525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6"/>
      <w:gridCol w:w="12588"/>
    </w:tblGrid>
    <w:tr w:rsidR="00967284" w14:paraId="541C5766" w14:textId="77777777" w:rsidTr="00A63FBE">
      <w:trPr>
        <w:trHeight w:val="303"/>
      </w:trPr>
      <w:tc>
        <w:tcPr>
          <w:tcW w:w="2546" w:type="dxa"/>
          <w:vMerge w:val="restart"/>
        </w:tcPr>
        <w:p w14:paraId="241C84FA" w14:textId="5CA98133" w:rsidR="00967284" w:rsidRPr="00262BDA" w:rsidRDefault="00A63FBE" w:rsidP="00262BDA">
          <w:pPr>
            <w:pStyle w:val="Header"/>
            <w:ind w:right="-110"/>
            <w:rPr>
              <w:sz w:val="2"/>
              <w:szCs w:val="2"/>
            </w:rPr>
          </w:pPr>
          <w:r w:rsidRPr="00262BDA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36A9C9CF" wp14:editId="4E510345">
                <wp:simplePos x="0" y="0"/>
                <wp:positionH relativeFrom="column">
                  <wp:posOffset>-64135</wp:posOffset>
                </wp:positionH>
                <wp:positionV relativeFrom="paragraph">
                  <wp:posOffset>231</wp:posOffset>
                </wp:positionV>
                <wp:extent cx="1508400" cy="687600"/>
                <wp:effectExtent l="0" t="0" r="3175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4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88" w:type="dxa"/>
          <w:vMerge w:val="restart"/>
          <w:vAlign w:val="center"/>
        </w:tcPr>
        <w:p w14:paraId="75264375" w14:textId="7B4E0CB6" w:rsidR="00967284" w:rsidRPr="00771C04" w:rsidRDefault="00967284" w:rsidP="009763EA">
          <w:pPr>
            <w:pStyle w:val="NoSpacing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</w:t>
          </w:r>
          <w:r w:rsidR="00A557CC">
            <w:rPr>
              <w:rFonts w:ascii="Cambria" w:hAnsi="Cambria"/>
              <w:b/>
              <w:color w:val="002060"/>
            </w:rPr>
            <w:t>LARI</w:t>
          </w:r>
        </w:p>
      </w:tc>
    </w:tr>
    <w:tr w:rsidR="00967284" w14:paraId="2B26BCA4" w14:textId="77777777" w:rsidTr="00A63FBE">
      <w:trPr>
        <w:trHeight w:val="303"/>
      </w:trPr>
      <w:tc>
        <w:tcPr>
          <w:tcW w:w="2546" w:type="dxa"/>
          <w:vMerge/>
        </w:tcPr>
        <w:p w14:paraId="5E51B98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588" w:type="dxa"/>
          <w:vMerge/>
          <w:vAlign w:val="center"/>
        </w:tcPr>
        <w:p w14:paraId="0048135E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0344DFF6" w14:textId="77777777" w:rsidTr="00A63FBE">
      <w:trPr>
        <w:trHeight w:val="303"/>
      </w:trPr>
      <w:tc>
        <w:tcPr>
          <w:tcW w:w="2546" w:type="dxa"/>
          <w:vMerge/>
        </w:tcPr>
        <w:p w14:paraId="081FAC9C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588" w:type="dxa"/>
          <w:vMerge/>
          <w:vAlign w:val="center"/>
        </w:tcPr>
        <w:p w14:paraId="422D85A8" w14:textId="77777777" w:rsidR="00967284" w:rsidRDefault="00967284" w:rsidP="00967284">
          <w:pPr>
            <w:pStyle w:val="Header"/>
            <w:jc w:val="center"/>
          </w:pPr>
        </w:p>
      </w:tc>
    </w:tr>
    <w:tr w:rsidR="00967284" w14:paraId="13635BD0" w14:textId="77777777" w:rsidTr="00A63FBE">
      <w:trPr>
        <w:trHeight w:val="326"/>
      </w:trPr>
      <w:tc>
        <w:tcPr>
          <w:tcW w:w="2546" w:type="dxa"/>
          <w:vMerge/>
        </w:tcPr>
        <w:p w14:paraId="04508011" w14:textId="77777777" w:rsidR="00967284" w:rsidRDefault="00967284" w:rsidP="00967284">
          <w:pPr>
            <w:pStyle w:val="Header"/>
            <w:rPr>
              <w:noProof/>
              <w:lang w:eastAsia="tr-TR"/>
            </w:rPr>
          </w:pPr>
        </w:p>
      </w:tc>
      <w:tc>
        <w:tcPr>
          <w:tcW w:w="12588" w:type="dxa"/>
          <w:vMerge/>
          <w:vAlign w:val="center"/>
        </w:tcPr>
        <w:p w14:paraId="1F4DB94A" w14:textId="77777777" w:rsidR="00967284" w:rsidRDefault="00967284" w:rsidP="00967284">
          <w:pPr>
            <w:pStyle w:val="Header"/>
            <w:jc w:val="center"/>
          </w:pPr>
        </w:p>
      </w:tc>
    </w:tr>
  </w:tbl>
  <w:p w14:paraId="64AD421D" w14:textId="5C91B3BF" w:rsidR="0015150E" w:rsidRPr="00A557CC" w:rsidRDefault="0015150E" w:rsidP="00A557CC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26FC"/>
    <w:rsid w:val="0000729B"/>
    <w:rsid w:val="00024B82"/>
    <w:rsid w:val="00040743"/>
    <w:rsid w:val="000418ED"/>
    <w:rsid w:val="00042412"/>
    <w:rsid w:val="00045754"/>
    <w:rsid w:val="00047776"/>
    <w:rsid w:val="00053116"/>
    <w:rsid w:val="0006307B"/>
    <w:rsid w:val="000663D5"/>
    <w:rsid w:val="00067AF2"/>
    <w:rsid w:val="0007149F"/>
    <w:rsid w:val="00072F4B"/>
    <w:rsid w:val="00076548"/>
    <w:rsid w:val="00084DCD"/>
    <w:rsid w:val="00092D44"/>
    <w:rsid w:val="00094E67"/>
    <w:rsid w:val="000B0961"/>
    <w:rsid w:val="000B5DE8"/>
    <w:rsid w:val="000C47D2"/>
    <w:rsid w:val="000C636D"/>
    <w:rsid w:val="000C7B17"/>
    <w:rsid w:val="000F4108"/>
    <w:rsid w:val="00117033"/>
    <w:rsid w:val="00117BC0"/>
    <w:rsid w:val="00140AC4"/>
    <w:rsid w:val="00140FB4"/>
    <w:rsid w:val="00146980"/>
    <w:rsid w:val="0015150E"/>
    <w:rsid w:val="0015283B"/>
    <w:rsid w:val="001537D1"/>
    <w:rsid w:val="00157A02"/>
    <w:rsid w:val="00160C2A"/>
    <w:rsid w:val="0016384F"/>
    <w:rsid w:val="00164950"/>
    <w:rsid w:val="0016547C"/>
    <w:rsid w:val="00172ADA"/>
    <w:rsid w:val="00175921"/>
    <w:rsid w:val="001842CA"/>
    <w:rsid w:val="00197FED"/>
    <w:rsid w:val="001A28CF"/>
    <w:rsid w:val="001A69EA"/>
    <w:rsid w:val="001A724A"/>
    <w:rsid w:val="001B1D34"/>
    <w:rsid w:val="001B2549"/>
    <w:rsid w:val="001C3C89"/>
    <w:rsid w:val="001D2585"/>
    <w:rsid w:val="001F06AD"/>
    <w:rsid w:val="001F6791"/>
    <w:rsid w:val="002028F5"/>
    <w:rsid w:val="00203E84"/>
    <w:rsid w:val="00220F74"/>
    <w:rsid w:val="00224B8B"/>
    <w:rsid w:val="00224FD9"/>
    <w:rsid w:val="00225132"/>
    <w:rsid w:val="00227C3D"/>
    <w:rsid w:val="002337FF"/>
    <w:rsid w:val="00236E1E"/>
    <w:rsid w:val="00237D1D"/>
    <w:rsid w:val="002404E7"/>
    <w:rsid w:val="00240ED2"/>
    <w:rsid w:val="0024197F"/>
    <w:rsid w:val="00241AB3"/>
    <w:rsid w:val="00242178"/>
    <w:rsid w:val="002447FC"/>
    <w:rsid w:val="00246525"/>
    <w:rsid w:val="00247CCF"/>
    <w:rsid w:val="0025589E"/>
    <w:rsid w:val="00262BDA"/>
    <w:rsid w:val="002718B8"/>
    <w:rsid w:val="002768BB"/>
    <w:rsid w:val="00283197"/>
    <w:rsid w:val="002851F9"/>
    <w:rsid w:val="00287714"/>
    <w:rsid w:val="0029131B"/>
    <w:rsid w:val="00294F60"/>
    <w:rsid w:val="002A0CF9"/>
    <w:rsid w:val="002B10EF"/>
    <w:rsid w:val="002B2B61"/>
    <w:rsid w:val="002B3226"/>
    <w:rsid w:val="002C044A"/>
    <w:rsid w:val="002C1146"/>
    <w:rsid w:val="002C1845"/>
    <w:rsid w:val="002C3DF6"/>
    <w:rsid w:val="002C3F4D"/>
    <w:rsid w:val="002E581D"/>
    <w:rsid w:val="002E6F29"/>
    <w:rsid w:val="00305A73"/>
    <w:rsid w:val="00305BDD"/>
    <w:rsid w:val="003179A0"/>
    <w:rsid w:val="003230A8"/>
    <w:rsid w:val="003246CF"/>
    <w:rsid w:val="003247C0"/>
    <w:rsid w:val="00340B71"/>
    <w:rsid w:val="003437F2"/>
    <w:rsid w:val="0034429E"/>
    <w:rsid w:val="00353A8E"/>
    <w:rsid w:val="00354D60"/>
    <w:rsid w:val="00356E50"/>
    <w:rsid w:val="00374655"/>
    <w:rsid w:val="0037660A"/>
    <w:rsid w:val="0038260D"/>
    <w:rsid w:val="003830E0"/>
    <w:rsid w:val="00384523"/>
    <w:rsid w:val="0039197F"/>
    <w:rsid w:val="003936EB"/>
    <w:rsid w:val="00393BCE"/>
    <w:rsid w:val="00393DE7"/>
    <w:rsid w:val="003A6686"/>
    <w:rsid w:val="003A7741"/>
    <w:rsid w:val="003B1124"/>
    <w:rsid w:val="003B64E7"/>
    <w:rsid w:val="003B7D4F"/>
    <w:rsid w:val="003C034C"/>
    <w:rsid w:val="003C0374"/>
    <w:rsid w:val="003C3446"/>
    <w:rsid w:val="003C470D"/>
    <w:rsid w:val="003C5471"/>
    <w:rsid w:val="003D6A5B"/>
    <w:rsid w:val="003E3604"/>
    <w:rsid w:val="003E44C1"/>
    <w:rsid w:val="003E59C6"/>
    <w:rsid w:val="003E7C69"/>
    <w:rsid w:val="003F5F1F"/>
    <w:rsid w:val="004012A7"/>
    <w:rsid w:val="004023B0"/>
    <w:rsid w:val="004076C8"/>
    <w:rsid w:val="00407E1B"/>
    <w:rsid w:val="004108C2"/>
    <w:rsid w:val="004124BA"/>
    <w:rsid w:val="00412E7B"/>
    <w:rsid w:val="0041503E"/>
    <w:rsid w:val="004229D1"/>
    <w:rsid w:val="0042686D"/>
    <w:rsid w:val="00427243"/>
    <w:rsid w:val="00433DD5"/>
    <w:rsid w:val="00436A82"/>
    <w:rsid w:val="0044364C"/>
    <w:rsid w:val="00452E59"/>
    <w:rsid w:val="00470F73"/>
    <w:rsid w:val="00471EE4"/>
    <w:rsid w:val="00476939"/>
    <w:rsid w:val="00482B59"/>
    <w:rsid w:val="00487C50"/>
    <w:rsid w:val="00491A98"/>
    <w:rsid w:val="004A09B7"/>
    <w:rsid w:val="004A3B62"/>
    <w:rsid w:val="004A5D2A"/>
    <w:rsid w:val="004A79CD"/>
    <w:rsid w:val="004B29E2"/>
    <w:rsid w:val="004B6BA1"/>
    <w:rsid w:val="004B7F10"/>
    <w:rsid w:val="004C0881"/>
    <w:rsid w:val="004C6D16"/>
    <w:rsid w:val="004D0AF4"/>
    <w:rsid w:val="004E3CC3"/>
    <w:rsid w:val="004E5337"/>
    <w:rsid w:val="004E75DF"/>
    <w:rsid w:val="004F27F3"/>
    <w:rsid w:val="004F4321"/>
    <w:rsid w:val="004F5648"/>
    <w:rsid w:val="0051107D"/>
    <w:rsid w:val="00511890"/>
    <w:rsid w:val="00513D20"/>
    <w:rsid w:val="00523D00"/>
    <w:rsid w:val="005314C4"/>
    <w:rsid w:val="00531895"/>
    <w:rsid w:val="00534F7F"/>
    <w:rsid w:val="00551B24"/>
    <w:rsid w:val="0055320D"/>
    <w:rsid w:val="00561B0A"/>
    <w:rsid w:val="0057035E"/>
    <w:rsid w:val="00572304"/>
    <w:rsid w:val="00572CC5"/>
    <w:rsid w:val="005868C2"/>
    <w:rsid w:val="00587F57"/>
    <w:rsid w:val="00591ECE"/>
    <w:rsid w:val="005A254F"/>
    <w:rsid w:val="005A6E11"/>
    <w:rsid w:val="005B3913"/>
    <w:rsid w:val="005B5AD0"/>
    <w:rsid w:val="005B5E52"/>
    <w:rsid w:val="005C713E"/>
    <w:rsid w:val="005C74EB"/>
    <w:rsid w:val="005D0BE2"/>
    <w:rsid w:val="005E242E"/>
    <w:rsid w:val="005E42ED"/>
    <w:rsid w:val="005F7C14"/>
    <w:rsid w:val="00603FF4"/>
    <w:rsid w:val="0061636C"/>
    <w:rsid w:val="0062044D"/>
    <w:rsid w:val="00620E61"/>
    <w:rsid w:val="00624565"/>
    <w:rsid w:val="00625F26"/>
    <w:rsid w:val="00631263"/>
    <w:rsid w:val="006349C7"/>
    <w:rsid w:val="00634BE9"/>
    <w:rsid w:val="00635A92"/>
    <w:rsid w:val="00637B32"/>
    <w:rsid w:val="00644DEB"/>
    <w:rsid w:val="0064705C"/>
    <w:rsid w:val="00651C91"/>
    <w:rsid w:val="006535BC"/>
    <w:rsid w:val="00665E0A"/>
    <w:rsid w:val="0068135F"/>
    <w:rsid w:val="006A1608"/>
    <w:rsid w:val="006A7ABE"/>
    <w:rsid w:val="006B0689"/>
    <w:rsid w:val="006B5328"/>
    <w:rsid w:val="006C0525"/>
    <w:rsid w:val="006C45BA"/>
    <w:rsid w:val="006C5CC8"/>
    <w:rsid w:val="006D313D"/>
    <w:rsid w:val="006D617C"/>
    <w:rsid w:val="006D7DF9"/>
    <w:rsid w:val="006E1E88"/>
    <w:rsid w:val="006E5E7D"/>
    <w:rsid w:val="006F1CA5"/>
    <w:rsid w:val="00703C48"/>
    <w:rsid w:val="00710621"/>
    <w:rsid w:val="0071068B"/>
    <w:rsid w:val="00715C4E"/>
    <w:rsid w:val="007338BD"/>
    <w:rsid w:val="0073606C"/>
    <w:rsid w:val="0074158A"/>
    <w:rsid w:val="00746815"/>
    <w:rsid w:val="007477DF"/>
    <w:rsid w:val="00752BA5"/>
    <w:rsid w:val="0075616C"/>
    <w:rsid w:val="007562CB"/>
    <w:rsid w:val="00757B22"/>
    <w:rsid w:val="007632B1"/>
    <w:rsid w:val="0076354D"/>
    <w:rsid w:val="007651D8"/>
    <w:rsid w:val="00766FA5"/>
    <w:rsid w:val="00771C04"/>
    <w:rsid w:val="00785150"/>
    <w:rsid w:val="00785BF2"/>
    <w:rsid w:val="00786C6A"/>
    <w:rsid w:val="00790A36"/>
    <w:rsid w:val="00792F76"/>
    <w:rsid w:val="007A3BE6"/>
    <w:rsid w:val="007B54DE"/>
    <w:rsid w:val="007C4B8E"/>
    <w:rsid w:val="007C51A9"/>
    <w:rsid w:val="007C6F19"/>
    <w:rsid w:val="007D4382"/>
    <w:rsid w:val="007E6236"/>
    <w:rsid w:val="007F1094"/>
    <w:rsid w:val="007F4BF2"/>
    <w:rsid w:val="007F5DB0"/>
    <w:rsid w:val="0081086F"/>
    <w:rsid w:val="008134F5"/>
    <w:rsid w:val="0081426A"/>
    <w:rsid w:val="00820E55"/>
    <w:rsid w:val="00825B87"/>
    <w:rsid w:val="00827DB9"/>
    <w:rsid w:val="00830BCF"/>
    <w:rsid w:val="00851EC5"/>
    <w:rsid w:val="00852627"/>
    <w:rsid w:val="00855A5F"/>
    <w:rsid w:val="00862817"/>
    <w:rsid w:val="008644B3"/>
    <w:rsid w:val="008713C0"/>
    <w:rsid w:val="008733A0"/>
    <w:rsid w:val="00883744"/>
    <w:rsid w:val="0088797B"/>
    <w:rsid w:val="008943B2"/>
    <w:rsid w:val="00895010"/>
    <w:rsid w:val="008A0C2B"/>
    <w:rsid w:val="008B6702"/>
    <w:rsid w:val="008B6E4A"/>
    <w:rsid w:val="008C32D3"/>
    <w:rsid w:val="008C3A1B"/>
    <w:rsid w:val="008C7265"/>
    <w:rsid w:val="008D015D"/>
    <w:rsid w:val="008D371C"/>
    <w:rsid w:val="008D46D0"/>
    <w:rsid w:val="008E633E"/>
    <w:rsid w:val="008F3FB9"/>
    <w:rsid w:val="009003C2"/>
    <w:rsid w:val="00900430"/>
    <w:rsid w:val="0090304F"/>
    <w:rsid w:val="00906A43"/>
    <w:rsid w:val="00912027"/>
    <w:rsid w:val="00914B7F"/>
    <w:rsid w:val="00924794"/>
    <w:rsid w:val="00926DBA"/>
    <w:rsid w:val="00930E17"/>
    <w:rsid w:val="00942FEC"/>
    <w:rsid w:val="0094646A"/>
    <w:rsid w:val="009518B8"/>
    <w:rsid w:val="00951A8B"/>
    <w:rsid w:val="0095353B"/>
    <w:rsid w:val="00957570"/>
    <w:rsid w:val="0096600C"/>
    <w:rsid w:val="00967284"/>
    <w:rsid w:val="00971501"/>
    <w:rsid w:val="00972700"/>
    <w:rsid w:val="0097409C"/>
    <w:rsid w:val="009763EA"/>
    <w:rsid w:val="00976ACD"/>
    <w:rsid w:val="00977C2F"/>
    <w:rsid w:val="00980B8C"/>
    <w:rsid w:val="00983BCD"/>
    <w:rsid w:val="0098483E"/>
    <w:rsid w:val="00985966"/>
    <w:rsid w:val="00986158"/>
    <w:rsid w:val="009A0571"/>
    <w:rsid w:val="009A0E0B"/>
    <w:rsid w:val="009B131E"/>
    <w:rsid w:val="009B29E3"/>
    <w:rsid w:val="009B58D9"/>
    <w:rsid w:val="009C3E6E"/>
    <w:rsid w:val="009C4860"/>
    <w:rsid w:val="009C48A3"/>
    <w:rsid w:val="009C5387"/>
    <w:rsid w:val="009D75E9"/>
    <w:rsid w:val="009E1415"/>
    <w:rsid w:val="009F4934"/>
    <w:rsid w:val="009F4A2B"/>
    <w:rsid w:val="00A06C4D"/>
    <w:rsid w:val="00A0768C"/>
    <w:rsid w:val="00A125A4"/>
    <w:rsid w:val="00A2182A"/>
    <w:rsid w:val="00A23822"/>
    <w:rsid w:val="00A247AB"/>
    <w:rsid w:val="00A255FB"/>
    <w:rsid w:val="00A354CE"/>
    <w:rsid w:val="00A35782"/>
    <w:rsid w:val="00A35F55"/>
    <w:rsid w:val="00A37CDD"/>
    <w:rsid w:val="00A45E2B"/>
    <w:rsid w:val="00A45EE0"/>
    <w:rsid w:val="00A5049F"/>
    <w:rsid w:val="00A50AFA"/>
    <w:rsid w:val="00A557CC"/>
    <w:rsid w:val="00A55E16"/>
    <w:rsid w:val="00A63FBE"/>
    <w:rsid w:val="00A70BFA"/>
    <w:rsid w:val="00A748AE"/>
    <w:rsid w:val="00A752D7"/>
    <w:rsid w:val="00A779EC"/>
    <w:rsid w:val="00A80BCB"/>
    <w:rsid w:val="00A85D7E"/>
    <w:rsid w:val="00AA0AF4"/>
    <w:rsid w:val="00AA2163"/>
    <w:rsid w:val="00AA2347"/>
    <w:rsid w:val="00AA2501"/>
    <w:rsid w:val="00AA2789"/>
    <w:rsid w:val="00AA2B2C"/>
    <w:rsid w:val="00AA6CAF"/>
    <w:rsid w:val="00AB151E"/>
    <w:rsid w:val="00AC52BE"/>
    <w:rsid w:val="00AC64AA"/>
    <w:rsid w:val="00AE054B"/>
    <w:rsid w:val="00AE309D"/>
    <w:rsid w:val="00AE3654"/>
    <w:rsid w:val="00AE4B53"/>
    <w:rsid w:val="00AE626B"/>
    <w:rsid w:val="00AF6AE2"/>
    <w:rsid w:val="00B02129"/>
    <w:rsid w:val="00B04B47"/>
    <w:rsid w:val="00B05941"/>
    <w:rsid w:val="00B06EC8"/>
    <w:rsid w:val="00B12F38"/>
    <w:rsid w:val="00B36A7F"/>
    <w:rsid w:val="00B51EC9"/>
    <w:rsid w:val="00B6029C"/>
    <w:rsid w:val="00B60F20"/>
    <w:rsid w:val="00B6629E"/>
    <w:rsid w:val="00B679F4"/>
    <w:rsid w:val="00B77625"/>
    <w:rsid w:val="00B80FF4"/>
    <w:rsid w:val="00B84E01"/>
    <w:rsid w:val="00B934D5"/>
    <w:rsid w:val="00B94075"/>
    <w:rsid w:val="00B9545F"/>
    <w:rsid w:val="00B965DA"/>
    <w:rsid w:val="00BB3E16"/>
    <w:rsid w:val="00BB6149"/>
    <w:rsid w:val="00BB690B"/>
    <w:rsid w:val="00BC7571"/>
    <w:rsid w:val="00BC7D5C"/>
    <w:rsid w:val="00BD4539"/>
    <w:rsid w:val="00BD798E"/>
    <w:rsid w:val="00BE43FE"/>
    <w:rsid w:val="00BF16E9"/>
    <w:rsid w:val="00BF7DAF"/>
    <w:rsid w:val="00C02735"/>
    <w:rsid w:val="00C16966"/>
    <w:rsid w:val="00C17D84"/>
    <w:rsid w:val="00C253FB"/>
    <w:rsid w:val="00C305C2"/>
    <w:rsid w:val="00C507BD"/>
    <w:rsid w:val="00C50C24"/>
    <w:rsid w:val="00C611FB"/>
    <w:rsid w:val="00C62405"/>
    <w:rsid w:val="00C624C7"/>
    <w:rsid w:val="00C923C6"/>
    <w:rsid w:val="00C977E2"/>
    <w:rsid w:val="00CA187A"/>
    <w:rsid w:val="00CD450D"/>
    <w:rsid w:val="00CD4526"/>
    <w:rsid w:val="00CD56C1"/>
    <w:rsid w:val="00CE116C"/>
    <w:rsid w:val="00CE247B"/>
    <w:rsid w:val="00CF06B7"/>
    <w:rsid w:val="00CF7533"/>
    <w:rsid w:val="00D0685E"/>
    <w:rsid w:val="00D07170"/>
    <w:rsid w:val="00D16CA0"/>
    <w:rsid w:val="00D23714"/>
    <w:rsid w:val="00D249AA"/>
    <w:rsid w:val="00D2744E"/>
    <w:rsid w:val="00D2785A"/>
    <w:rsid w:val="00D30084"/>
    <w:rsid w:val="00D42300"/>
    <w:rsid w:val="00D434D5"/>
    <w:rsid w:val="00D534CD"/>
    <w:rsid w:val="00D557CA"/>
    <w:rsid w:val="00D558B9"/>
    <w:rsid w:val="00D62A2E"/>
    <w:rsid w:val="00D64537"/>
    <w:rsid w:val="00D65638"/>
    <w:rsid w:val="00D72A34"/>
    <w:rsid w:val="00D74620"/>
    <w:rsid w:val="00D807BE"/>
    <w:rsid w:val="00D81AA0"/>
    <w:rsid w:val="00D8604E"/>
    <w:rsid w:val="00D9597C"/>
    <w:rsid w:val="00DC672E"/>
    <w:rsid w:val="00DC74B6"/>
    <w:rsid w:val="00DD51A4"/>
    <w:rsid w:val="00DD6476"/>
    <w:rsid w:val="00DE353C"/>
    <w:rsid w:val="00DF4A35"/>
    <w:rsid w:val="00E00CE6"/>
    <w:rsid w:val="00E0176A"/>
    <w:rsid w:val="00E03D67"/>
    <w:rsid w:val="00E042CD"/>
    <w:rsid w:val="00E1009E"/>
    <w:rsid w:val="00E170CD"/>
    <w:rsid w:val="00E17C5C"/>
    <w:rsid w:val="00E2353D"/>
    <w:rsid w:val="00E34069"/>
    <w:rsid w:val="00E36113"/>
    <w:rsid w:val="00E41F97"/>
    <w:rsid w:val="00E434D1"/>
    <w:rsid w:val="00E44B74"/>
    <w:rsid w:val="00E530DF"/>
    <w:rsid w:val="00E544BF"/>
    <w:rsid w:val="00E64198"/>
    <w:rsid w:val="00E65F13"/>
    <w:rsid w:val="00E72BB8"/>
    <w:rsid w:val="00E87FEE"/>
    <w:rsid w:val="00E90854"/>
    <w:rsid w:val="00E923F4"/>
    <w:rsid w:val="00E95548"/>
    <w:rsid w:val="00EA062D"/>
    <w:rsid w:val="00EA29AB"/>
    <w:rsid w:val="00EA5046"/>
    <w:rsid w:val="00EA54CC"/>
    <w:rsid w:val="00EA6872"/>
    <w:rsid w:val="00EA7844"/>
    <w:rsid w:val="00EB4177"/>
    <w:rsid w:val="00EB5368"/>
    <w:rsid w:val="00EC08D7"/>
    <w:rsid w:val="00EC435F"/>
    <w:rsid w:val="00EC662B"/>
    <w:rsid w:val="00EC66BE"/>
    <w:rsid w:val="00ED3C40"/>
    <w:rsid w:val="00EE2215"/>
    <w:rsid w:val="00EE3346"/>
    <w:rsid w:val="00EF77E2"/>
    <w:rsid w:val="00F00EBA"/>
    <w:rsid w:val="00F02241"/>
    <w:rsid w:val="00F027DF"/>
    <w:rsid w:val="00F06C4C"/>
    <w:rsid w:val="00F11DD9"/>
    <w:rsid w:val="00F15134"/>
    <w:rsid w:val="00F15D3B"/>
    <w:rsid w:val="00F30080"/>
    <w:rsid w:val="00F33424"/>
    <w:rsid w:val="00F350E4"/>
    <w:rsid w:val="00F41960"/>
    <w:rsid w:val="00F47358"/>
    <w:rsid w:val="00F473D4"/>
    <w:rsid w:val="00F50DB6"/>
    <w:rsid w:val="00F51032"/>
    <w:rsid w:val="00F7204E"/>
    <w:rsid w:val="00F74DD4"/>
    <w:rsid w:val="00F82D8D"/>
    <w:rsid w:val="00F84F2E"/>
    <w:rsid w:val="00F85514"/>
    <w:rsid w:val="00F862F5"/>
    <w:rsid w:val="00F8701C"/>
    <w:rsid w:val="00F93AC9"/>
    <w:rsid w:val="00FA4BD4"/>
    <w:rsid w:val="00FA6886"/>
    <w:rsid w:val="00FA6DA8"/>
    <w:rsid w:val="00FB3315"/>
    <w:rsid w:val="00FB6AD2"/>
    <w:rsid w:val="00FC2181"/>
    <w:rsid w:val="00FC65D1"/>
    <w:rsid w:val="00FE71D5"/>
    <w:rsid w:val="00FF3333"/>
    <w:rsid w:val="00FF60B7"/>
    <w:rsid w:val="00FF6A1A"/>
    <w:rsid w:val="00FF7FAE"/>
    <w:rsid w:val="021DBA89"/>
    <w:rsid w:val="035DC97E"/>
    <w:rsid w:val="054CD453"/>
    <w:rsid w:val="06457723"/>
    <w:rsid w:val="0ADB1329"/>
    <w:rsid w:val="0CDC586C"/>
    <w:rsid w:val="12AD1D3F"/>
    <w:rsid w:val="1317628E"/>
    <w:rsid w:val="1A541C86"/>
    <w:rsid w:val="1A795F53"/>
    <w:rsid w:val="1F6493B5"/>
    <w:rsid w:val="247D4945"/>
    <w:rsid w:val="2961C6C1"/>
    <w:rsid w:val="2B20BBC6"/>
    <w:rsid w:val="2C2B94B0"/>
    <w:rsid w:val="3058F73B"/>
    <w:rsid w:val="38D0C87D"/>
    <w:rsid w:val="39E0F112"/>
    <w:rsid w:val="47995205"/>
    <w:rsid w:val="4DF081AE"/>
    <w:rsid w:val="4F5998D3"/>
    <w:rsid w:val="4F8C40EE"/>
    <w:rsid w:val="56C0FF50"/>
    <w:rsid w:val="596B999C"/>
    <w:rsid w:val="5D9C9E8D"/>
    <w:rsid w:val="62E30040"/>
    <w:rsid w:val="635C8536"/>
    <w:rsid w:val="647ED0A1"/>
    <w:rsid w:val="65B69531"/>
    <w:rsid w:val="691C51C4"/>
    <w:rsid w:val="70C0BE9B"/>
    <w:rsid w:val="70DEB6ED"/>
    <w:rsid w:val="746F6586"/>
    <w:rsid w:val="75A98FB1"/>
    <w:rsid w:val="785BB307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TableNormal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AA"/>
    <w:pPr>
      <w:spacing w:after="16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4DD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54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enan ÇETİN</cp:lastModifiedBy>
  <cp:revision>5</cp:revision>
  <cp:lastPrinted>2024-02-13T09:09:00Z</cp:lastPrinted>
  <dcterms:created xsi:type="dcterms:W3CDTF">2024-02-13T09:09:00Z</dcterms:created>
  <dcterms:modified xsi:type="dcterms:W3CDTF">2024-02-14T11:49:00Z</dcterms:modified>
</cp:coreProperties>
</file>